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7B1BF4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дующий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 w:rsidR="007B1BF4">
        <w:rPr>
          <w:rFonts w:ascii="Times New Roman" w:hAnsi="Times New Roman" w:cs="Times New Roman"/>
          <w:b/>
          <w:sz w:val="24"/>
        </w:rPr>
        <w:t>С.В.Гарапат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5F2176">
        <w:rPr>
          <w:rFonts w:ascii="Times New Roman" w:hAnsi="Times New Roman" w:cs="Times New Roman"/>
          <w:b/>
          <w:sz w:val="36"/>
          <w:u w:val="single"/>
        </w:rPr>
        <w:t>1 июн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0C4EF8" w:rsidRDefault="005F2176" w:rsidP="003405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ячнев</w:t>
      </w:r>
      <w:r w:rsidR="00C600C5">
        <w:rPr>
          <w:rFonts w:ascii="Times New Roman" w:hAnsi="Times New Roman" w:cs="Times New Roman"/>
          <w:sz w:val="32"/>
        </w:rPr>
        <w:t xml:space="preserve">ая </w:t>
      </w:r>
      <w:r w:rsidR="007D6820">
        <w:rPr>
          <w:rFonts w:ascii="Times New Roman" w:hAnsi="Times New Roman" w:cs="Times New Roman"/>
          <w:sz w:val="32"/>
        </w:rPr>
        <w:t>молочная</w:t>
      </w:r>
      <w:r w:rsidR="000C4EF8">
        <w:rPr>
          <w:rFonts w:ascii="Times New Roman" w:hAnsi="Times New Roman" w:cs="Times New Roman"/>
          <w:sz w:val="32"/>
        </w:rPr>
        <w:t xml:space="preserve"> </w:t>
      </w:r>
    </w:p>
    <w:p w:rsidR="0031212D" w:rsidRPr="000C4EF8" w:rsidRDefault="000C4EF8" w:rsidP="003405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6F300A">
        <w:rPr>
          <w:rFonts w:ascii="Times New Roman" w:hAnsi="Times New Roman" w:cs="Times New Roman"/>
          <w:sz w:val="32"/>
        </w:rPr>
        <w:t xml:space="preserve"> с маслом сливочным 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C52820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7E4F42" w:rsidRDefault="001D5232" w:rsidP="00743890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36522D">
        <w:rPr>
          <w:rFonts w:ascii="Times New Roman" w:hAnsi="Times New Roman" w:cs="Times New Roman"/>
          <w:sz w:val="32"/>
        </w:rPr>
        <w:t xml:space="preserve"> с молоком</w:t>
      </w:r>
      <w:r w:rsidR="006D5A78">
        <w:rPr>
          <w:rFonts w:ascii="Times New Roman" w:hAnsi="Times New Roman" w:cs="Times New Roman"/>
          <w:sz w:val="32"/>
        </w:rPr>
        <w:t xml:space="preserve"> 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</w:p>
    <w:p w:rsidR="00743890" w:rsidRPr="00544056" w:rsidRDefault="00743890" w:rsidP="00743890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B454D" w:rsidRDefault="005B454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775FB" w:rsidRDefault="0031212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7A2C1B" w:rsidRDefault="005F2176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п гороховый со сметаной</w:t>
      </w:r>
      <w:r w:rsidR="003759BD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–</w:t>
      </w:r>
      <w:r w:rsidR="00FB3701">
        <w:rPr>
          <w:rFonts w:ascii="Times New Roman" w:hAnsi="Times New Roman" w:cs="Times New Roman"/>
          <w:sz w:val="32"/>
        </w:rPr>
        <w:t xml:space="preserve"> 200</w:t>
      </w:r>
      <w:r>
        <w:rPr>
          <w:rFonts w:ascii="Times New Roman" w:hAnsi="Times New Roman" w:cs="Times New Roman"/>
          <w:sz w:val="32"/>
        </w:rPr>
        <w:t>/5</w:t>
      </w:r>
      <w:r w:rsidR="00801B0F" w:rsidRPr="00876508">
        <w:rPr>
          <w:rFonts w:ascii="Times New Roman" w:hAnsi="Times New Roman" w:cs="Times New Roman"/>
          <w:sz w:val="32"/>
        </w:rPr>
        <w:t xml:space="preserve"> </w:t>
      </w:r>
      <w:r w:rsidR="00781FE6" w:rsidRPr="00876508">
        <w:rPr>
          <w:rFonts w:ascii="Times New Roman" w:hAnsi="Times New Roman" w:cs="Times New Roman"/>
          <w:sz w:val="32"/>
        </w:rPr>
        <w:t>гр</w:t>
      </w:r>
      <w:r w:rsidR="00801B0F" w:rsidRPr="00876508">
        <w:rPr>
          <w:rFonts w:ascii="Times New Roman" w:hAnsi="Times New Roman" w:cs="Times New Roman"/>
          <w:sz w:val="32"/>
        </w:rPr>
        <w:t>.</w:t>
      </w:r>
    </w:p>
    <w:p w:rsidR="00182B6A" w:rsidRDefault="00B95C58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</w:t>
      </w:r>
      <w:r w:rsidR="008A4568">
        <w:rPr>
          <w:rFonts w:ascii="Times New Roman" w:hAnsi="Times New Roman" w:cs="Times New Roman"/>
          <w:sz w:val="32"/>
        </w:rPr>
        <w:t xml:space="preserve"> из мяса</w:t>
      </w:r>
      <w:r w:rsidR="00134CCA">
        <w:rPr>
          <w:rFonts w:ascii="Times New Roman" w:hAnsi="Times New Roman" w:cs="Times New Roman"/>
          <w:sz w:val="32"/>
        </w:rPr>
        <w:t xml:space="preserve"> куры</w:t>
      </w:r>
      <w:r w:rsidR="008A4568">
        <w:rPr>
          <w:rFonts w:ascii="Times New Roman" w:hAnsi="Times New Roman" w:cs="Times New Roman"/>
          <w:sz w:val="32"/>
        </w:rPr>
        <w:t xml:space="preserve"> -  7</w:t>
      </w:r>
      <w:r w:rsidR="007D6820">
        <w:rPr>
          <w:rFonts w:ascii="Times New Roman" w:hAnsi="Times New Roman" w:cs="Times New Roman"/>
          <w:sz w:val="32"/>
        </w:rPr>
        <w:t>0</w:t>
      </w:r>
      <w:r w:rsidR="00095C5A">
        <w:rPr>
          <w:rFonts w:ascii="Times New Roman" w:hAnsi="Times New Roman" w:cs="Times New Roman"/>
          <w:sz w:val="32"/>
        </w:rPr>
        <w:t xml:space="preserve"> гр.</w:t>
      </w:r>
    </w:p>
    <w:p w:rsidR="008A4568" w:rsidRDefault="005F2176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ртофельное пюре</w:t>
      </w:r>
      <w:r w:rsidR="008A4568">
        <w:rPr>
          <w:rFonts w:ascii="Times New Roman" w:hAnsi="Times New Roman" w:cs="Times New Roman"/>
          <w:sz w:val="32"/>
        </w:rPr>
        <w:t xml:space="preserve">  -  150 гр.</w:t>
      </w:r>
    </w:p>
    <w:p w:rsidR="0031212D" w:rsidRPr="00876508" w:rsidRDefault="00182B6A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5E3EF7">
        <w:rPr>
          <w:rFonts w:ascii="Times New Roman" w:hAnsi="Times New Roman" w:cs="Times New Roman"/>
          <w:sz w:val="32"/>
        </w:rPr>
        <w:t>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1B20FB" w:rsidRDefault="001B20FB" w:rsidP="00756AF6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AA1E5F" w:rsidRDefault="00AA1E5F" w:rsidP="00756AF6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221299" w:rsidRPr="00221299" w:rsidRDefault="0031212D" w:rsidP="0022129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5F2176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пеканка творожная </w:t>
      </w:r>
    </w:p>
    <w:p w:rsidR="001D5232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 сгущенным молоком  -  10</w:t>
      </w:r>
      <w:r w:rsidR="001D5232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>/10</w:t>
      </w:r>
      <w:r w:rsidR="001D5232">
        <w:rPr>
          <w:rFonts w:ascii="Times New Roman" w:hAnsi="Times New Roman" w:cs="Times New Roman"/>
          <w:sz w:val="32"/>
        </w:rPr>
        <w:t xml:space="preserve"> гр.</w:t>
      </w:r>
    </w:p>
    <w:p w:rsidR="005F2176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20 гр.</w:t>
      </w:r>
    </w:p>
    <w:p w:rsidR="009728A4" w:rsidRPr="008A4568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4E5C12">
        <w:rPr>
          <w:rFonts w:ascii="Times New Roman" w:hAnsi="Times New Roman" w:cs="Times New Roman"/>
          <w:sz w:val="32"/>
        </w:rPr>
        <w:t xml:space="preserve"> </w:t>
      </w:r>
      <w:r w:rsidR="00DB3D0B">
        <w:rPr>
          <w:rFonts w:ascii="Times New Roman" w:hAnsi="Times New Roman" w:cs="Times New Roman"/>
          <w:sz w:val="32"/>
        </w:rPr>
        <w:t xml:space="preserve"> </w:t>
      </w:r>
      <w:r w:rsidR="008563A0">
        <w:rPr>
          <w:rFonts w:ascii="Times New Roman" w:hAnsi="Times New Roman" w:cs="Times New Roman"/>
          <w:sz w:val="32"/>
        </w:rPr>
        <w:t>– 150 м</w:t>
      </w:r>
      <w:r w:rsidR="001A4891">
        <w:rPr>
          <w:rFonts w:ascii="Times New Roman" w:hAnsi="Times New Roman" w:cs="Times New Roman"/>
          <w:sz w:val="32"/>
        </w:rPr>
        <w:t>л</w:t>
      </w:r>
    </w:p>
    <w:p w:rsidR="00B95C58" w:rsidRDefault="00B95C58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5F2176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EB7338" w:rsidRDefault="00EB7338" w:rsidP="00BB14B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EB7338" w:rsidRDefault="007B1BF4" w:rsidP="00EB733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дующий</w:t>
      </w:r>
    </w:p>
    <w:p w:rsidR="00EB7338" w:rsidRDefault="007B1BF4" w:rsidP="00EB733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 С.В.Гарапат</w:t>
      </w:r>
    </w:p>
    <w:p w:rsidR="00EB7338" w:rsidRPr="007251AF" w:rsidRDefault="00EB7338" w:rsidP="00EB7338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5F2176">
        <w:rPr>
          <w:rFonts w:ascii="Times New Roman" w:hAnsi="Times New Roman" w:cs="Times New Roman"/>
          <w:b/>
          <w:sz w:val="36"/>
          <w:u w:val="single"/>
        </w:rPr>
        <w:t>1 июня</w:t>
      </w:r>
    </w:p>
    <w:p w:rsidR="00EB7338" w:rsidRDefault="00EB7338" w:rsidP="00EB733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B54C26" w:rsidRDefault="005F2176" w:rsidP="00B54C26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ячнев</w:t>
      </w:r>
      <w:r w:rsidR="003F0A1D">
        <w:rPr>
          <w:rFonts w:ascii="Times New Roman" w:hAnsi="Times New Roman" w:cs="Times New Roman"/>
          <w:sz w:val="32"/>
        </w:rPr>
        <w:t xml:space="preserve">ая </w:t>
      </w:r>
      <w:r w:rsidR="007D6820">
        <w:rPr>
          <w:rFonts w:ascii="Times New Roman" w:hAnsi="Times New Roman" w:cs="Times New Roman"/>
          <w:sz w:val="32"/>
        </w:rPr>
        <w:t>молочная</w:t>
      </w:r>
      <w:r w:rsidR="00B54C26">
        <w:rPr>
          <w:rFonts w:ascii="Times New Roman" w:hAnsi="Times New Roman" w:cs="Times New Roman"/>
          <w:sz w:val="32"/>
        </w:rPr>
        <w:t xml:space="preserve"> </w:t>
      </w:r>
    </w:p>
    <w:p w:rsidR="00EB7338" w:rsidRPr="00B54C26" w:rsidRDefault="00B54C26" w:rsidP="00B54C26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 маслом сливочным </w:t>
      </w:r>
      <w:r w:rsidR="00340540">
        <w:rPr>
          <w:rFonts w:ascii="Times New Roman" w:hAnsi="Times New Roman" w:cs="Times New Roman"/>
          <w:sz w:val="32"/>
        </w:rPr>
        <w:t xml:space="preserve"> </w:t>
      </w:r>
      <w:r w:rsidR="00C600C5">
        <w:rPr>
          <w:rFonts w:ascii="Times New Roman" w:hAnsi="Times New Roman" w:cs="Times New Roman"/>
          <w:sz w:val="32"/>
        </w:rPr>
        <w:t xml:space="preserve"> </w:t>
      </w:r>
      <w:r w:rsidR="00EB7338" w:rsidRPr="00876508">
        <w:rPr>
          <w:rFonts w:ascii="Times New Roman" w:hAnsi="Times New Roman" w:cs="Times New Roman"/>
          <w:sz w:val="32"/>
        </w:rPr>
        <w:t xml:space="preserve">-  </w:t>
      </w:r>
      <w:r>
        <w:rPr>
          <w:rFonts w:ascii="Times New Roman" w:hAnsi="Times New Roman" w:cs="Times New Roman"/>
          <w:sz w:val="32"/>
        </w:rPr>
        <w:t>15</w:t>
      </w:r>
      <w:r w:rsidR="00EB7338">
        <w:rPr>
          <w:rFonts w:ascii="Times New Roman" w:hAnsi="Times New Roman" w:cs="Times New Roman"/>
          <w:sz w:val="32"/>
        </w:rPr>
        <w:t>0</w:t>
      </w:r>
      <w:r w:rsidR="00EB7338" w:rsidRPr="00876508">
        <w:rPr>
          <w:rFonts w:ascii="Times New Roman" w:hAnsi="Times New Roman" w:cs="Times New Roman"/>
          <w:sz w:val="32"/>
        </w:rPr>
        <w:t xml:space="preserve"> гр.</w:t>
      </w:r>
    </w:p>
    <w:p w:rsidR="00F70AF3" w:rsidRDefault="00EB7338" w:rsidP="007B1BF4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C52820">
        <w:rPr>
          <w:rFonts w:ascii="Times New Roman" w:hAnsi="Times New Roman" w:cs="Times New Roman"/>
          <w:sz w:val="32"/>
        </w:rPr>
        <w:t xml:space="preserve"> с </w:t>
      </w:r>
      <w:r w:rsidR="00735DA8">
        <w:rPr>
          <w:rFonts w:ascii="Times New Roman" w:hAnsi="Times New Roman" w:cs="Times New Roman"/>
          <w:sz w:val="32"/>
        </w:rPr>
        <w:t>маслом сливочным</w:t>
      </w:r>
      <w:r w:rsidRPr="00876508">
        <w:rPr>
          <w:rFonts w:ascii="Times New Roman" w:hAnsi="Times New Roman" w:cs="Times New Roman"/>
          <w:sz w:val="32"/>
        </w:rPr>
        <w:t xml:space="preserve"> –  </w:t>
      </w:r>
      <w:r>
        <w:rPr>
          <w:rFonts w:ascii="Times New Roman" w:hAnsi="Times New Roman" w:cs="Times New Roman"/>
          <w:sz w:val="32"/>
        </w:rPr>
        <w:t>15</w:t>
      </w:r>
      <w:r w:rsidRPr="00876508">
        <w:rPr>
          <w:rFonts w:ascii="Times New Roman" w:hAnsi="Times New Roman" w:cs="Times New Roman"/>
          <w:sz w:val="32"/>
        </w:rPr>
        <w:t>/</w:t>
      </w:r>
      <w:r w:rsidR="00C52820">
        <w:rPr>
          <w:rFonts w:ascii="Times New Roman" w:hAnsi="Times New Roman" w:cs="Times New Roman"/>
          <w:sz w:val="32"/>
        </w:rPr>
        <w:t>3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EB7338" w:rsidRPr="001A7DBA" w:rsidRDefault="001D5232" w:rsidP="007B1BF4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36522D">
        <w:rPr>
          <w:rFonts w:ascii="Times New Roman" w:hAnsi="Times New Roman" w:cs="Times New Roman"/>
          <w:sz w:val="32"/>
        </w:rPr>
        <w:t xml:space="preserve"> с молоком</w:t>
      </w:r>
      <w:r w:rsidR="00362C06">
        <w:rPr>
          <w:rFonts w:ascii="Times New Roman" w:hAnsi="Times New Roman" w:cs="Times New Roman"/>
          <w:sz w:val="32"/>
        </w:rPr>
        <w:t xml:space="preserve">  </w:t>
      </w:r>
      <w:r w:rsidR="006D5A78">
        <w:rPr>
          <w:rFonts w:ascii="Times New Roman" w:hAnsi="Times New Roman" w:cs="Times New Roman"/>
          <w:sz w:val="32"/>
        </w:rPr>
        <w:t xml:space="preserve">  </w:t>
      </w:r>
      <w:r w:rsidR="00EB7338">
        <w:rPr>
          <w:rFonts w:ascii="Times New Roman" w:hAnsi="Times New Roman" w:cs="Times New Roman"/>
          <w:sz w:val="32"/>
        </w:rPr>
        <w:t>-  15</w:t>
      </w:r>
      <w:r w:rsidR="00EB7338" w:rsidRPr="00876508">
        <w:rPr>
          <w:rFonts w:ascii="Times New Roman" w:hAnsi="Times New Roman" w:cs="Times New Roman"/>
          <w:sz w:val="32"/>
        </w:rPr>
        <w:t>0 мл</w:t>
      </w:r>
    </w:p>
    <w:p w:rsidR="00743890" w:rsidRDefault="00743890" w:rsidP="00743890">
      <w:pPr>
        <w:spacing w:after="0"/>
        <w:rPr>
          <w:rFonts w:ascii="Times New Roman" w:hAnsi="Times New Roman" w:cs="Times New Roman"/>
          <w:sz w:val="32"/>
        </w:rPr>
      </w:pPr>
    </w:p>
    <w:p w:rsidR="005B454D" w:rsidRDefault="00743890" w:rsidP="00743890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F162B8" w:rsidRDefault="00EB7338" w:rsidP="00F162B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7B1BF4" w:rsidRPr="00C12C07" w:rsidRDefault="005F2176" w:rsidP="00C12C0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п гороховый со сметаной</w:t>
      </w:r>
      <w:r w:rsidR="00134CCA">
        <w:rPr>
          <w:rFonts w:ascii="Times New Roman" w:hAnsi="Times New Roman" w:cs="Times New Roman"/>
          <w:sz w:val="32"/>
        </w:rPr>
        <w:t xml:space="preserve"> </w:t>
      </w:r>
      <w:r w:rsidR="007B1BF4" w:rsidRPr="00876508">
        <w:rPr>
          <w:rFonts w:ascii="Times New Roman" w:hAnsi="Times New Roman" w:cs="Times New Roman"/>
          <w:sz w:val="32"/>
        </w:rPr>
        <w:t>–</w:t>
      </w:r>
      <w:r w:rsidR="004D5351">
        <w:rPr>
          <w:rFonts w:ascii="Times New Roman" w:hAnsi="Times New Roman" w:cs="Times New Roman"/>
          <w:sz w:val="32"/>
        </w:rPr>
        <w:t xml:space="preserve"> 150</w:t>
      </w:r>
      <w:r>
        <w:rPr>
          <w:rFonts w:ascii="Times New Roman" w:hAnsi="Times New Roman" w:cs="Times New Roman"/>
          <w:sz w:val="32"/>
        </w:rPr>
        <w:t>/3</w:t>
      </w:r>
      <w:r w:rsidR="007B1BF4" w:rsidRPr="00876508">
        <w:rPr>
          <w:rFonts w:ascii="Times New Roman" w:hAnsi="Times New Roman" w:cs="Times New Roman"/>
          <w:sz w:val="32"/>
        </w:rPr>
        <w:t xml:space="preserve"> гр.</w:t>
      </w:r>
    </w:p>
    <w:p w:rsidR="008A4568" w:rsidRDefault="00B95C58" w:rsidP="008A456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</w:t>
      </w:r>
      <w:r w:rsidR="008A4568">
        <w:rPr>
          <w:rFonts w:ascii="Times New Roman" w:hAnsi="Times New Roman" w:cs="Times New Roman"/>
          <w:sz w:val="32"/>
        </w:rPr>
        <w:t xml:space="preserve"> из мяса куры -  60 гр.</w:t>
      </w:r>
    </w:p>
    <w:p w:rsidR="008A4568" w:rsidRDefault="005F2176" w:rsidP="00EB73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ртофельное пюре</w:t>
      </w:r>
      <w:r w:rsidR="008A4568">
        <w:rPr>
          <w:rFonts w:ascii="Times New Roman" w:hAnsi="Times New Roman" w:cs="Times New Roman"/>
          <w:sz w:val="32"/>
        </w:rPr>
        <w:t xml:space="preserve">  -  120 гр.</w:t>
      </w:r>
    </w:p>
    <w:p w:rsidR="00EB7338" w:rsidRPr="00876508" w:rsidRDefault="00134CCA" w:rsidP="00EB73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EB7338" w:rsidRPr="00876508">
        <w:rPr>
          <w:rFonts w:ascii="Times New Roman" w:hAnsi="Times New Roman" w:cs="Times New Roman"/>
          <w:sz w:val="32"/>
        </w:rPr>
        <w:t xml:space="preserve"> - </w:t>
      </w:r>
      <w:r w:rsidR="00EB7338">
        <w:rPr>
          <w:rFonts w:ascii="Times New Roman" w:hAnsi="Times New Roman" w:cs="Times New Roman"/>
          <w:sz w:val="32"/>
        </w:rPr>
        <w:t>15</w:t>
      </w:r>
      <w:r w:rsidR="00EB7338" w:rsidRPr="00876508">
        <w:rPr>
          <w:rFonts w:ascii="Times New Roman" w:hAnsi="Times New Roman" w:cs="Times New Roman"/>
          <w:sz w:val="32"/>
        </w:rPr>
        <w:t>0 мл</w:t>
      </w:r>
      <w:r w:rsidR="00EB7338">
        <w:rPr>
          <w:rFonts w:ascii="Times New Roman" w:hAnsi="Times New Roman" w:cs="Times New Roman"/>
          <w:sz w:val="32"/>
        </w:rPr>
        <w:t>.</w:t>
      </w:r>
    </w:p>
    <w:p w:rsidR="00EB7338" w:rsidRDefault="00EB7338" w:rsidP="00EB7338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 ржаной, пшеничный  - 3</w:t>
      </w:r>
      <w:r w:rsidRPr="00876508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>/15</w:t>
      </w:r>
      <w:r w:rsidRPr="00876508">
        <w:rPr>
          <w:rFonts w:ascii="Times New Roman" w:hAnsi="Times New Roman" w:cs="Times New Roman"/>
          <w:sz w:val="32"/>
        </w:rPr>
        <w:t xml:space="preserve"> гр.</w:t>
      </w:r>
      <w:r w:rsidRPr="00876508">
        <w:rPr>
          <w:rFonts w:ascii="Times New Roman" w:hAnsi="Times New Roman" w:cs="Times New Roman"/>
          <w:b/>
          <w:sz w:val="32"/>
        </w:rPr>
        <w:tab/>
      </w:r>
    </w:p>
    <w:p w:rsidR="00EB7338" w:rsidRDefault="00EB7338" w:rsidP="00EB7338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28723B" w:rsidRDefault="0028723B" w:rsidP="0028723B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6A54E7" w:rsidRDefault="00EB7338" w:rsidP="00E603F3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5F2176" w:rsidRDefault="005F2176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пеканка творожная </w:t>
      </w:r>
    </w:p>
    <w:p w:rsidR="005F2176" w:rsidRDefault="005F2176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 сгущенным молоком  -  70/10 гр.</w:t>
      </w:r>
    </w:p>
    <w:p w:rsidR="005F2176" w:rsidRDefault="005F2176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15 гр.</w:t>
      </w:r>
    </w:p>
    <w:p w:rsidR="005F2176" w:rsidRPr="008A4568" w:rsidRDefault="005F2176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  – 150 мл</w:t>
      </w:r>
    </w:p>
    <w:p w:rsidR="00EB7338" w:rsidRPr="008219AB" w:rsidRDefault="00EB7338" w:rsidP="008219AB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</w:p>
    <w:sectPr w:rsidR="00EB7338" w:rsidRPr="008219AB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12" w:rsidRDefault="003A4012" w:rsidP="002C0715">
      <w:pPr>
        <w:spacing w:after="0" w:line="240" w:lineRule="auto"/>
      </w:pPr>
      <w:r>
        <w:separator/>
      </w:r>
    </w:p>
  </w:endnote>
  <w:endnote w:type="continuationSeparator" w:id="1">
    <w:p w:rsidR="003A4012" w:rsidRDefault="003A4012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12" w:rsidRDefault="003A4012" w:rsidP="002C0715">
      <w:pPr>
        <w:spacing w:after="0" w:line="240" w:lineRule="auto"/>
      </w:pPr>
      <w:r>
        <w:separator/>
      </w:r>
    </w:p>
  </w:footnote>
  <w:footnote w:type="continuationSeparator" w:id="1">
    <w:p w:rsidR="003A4012" w:rsidRDefault="003A4012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70C"/>
    <w:rsid w:val="00002B9C"/>
    <w:rsid w:val="00003485"/>
    <w:rsid w:val="00003550"/>
    <w:rsid w:val="0000382A"/>
    <w:rsid w:val="00003FF6"/>
    <w:rsid w:val="00005029"/>
    <w:rsid w:val="00005094"/>
    <w:rsid w:val="00005359"/>
    <w:rsid w:val="000075E7"/>
    <w:rsid w:val="00007A1F"/>
    <w:rsid w:val="000122CE"/>
    <w:rsid w:val="00012598"/>
    <w:rsid w:val="000139E2"/>
    <w:rsid w:val="0001498E"/>
    <w:rsid w:val="00016E0C"/>
    <w:rsid w:val="00017C33"/>
    <w:rsid w:val="00021A71"/>
    <w:rsid w:val="00021D0C"/>
    <w:rsid w:val="000228D0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351"/>
    <w:rsid w:val="00026ADD"/>
    <w:rsid w:val="0002778C"/>
    <w:rsid w:val="00027CC8"/>
    <w:rsid w:val="00027FDC"/>
    <w:rsid w:val="0003020F"/>
    <w:rsid w:val="000306AB"/>
    <w:rsid w:val="00031467"/>
    <w:rsid w:val="00031649"/>
    <w:rsid w:val="000326C2"/>
    <w:rsid w:val="000330AA"/>
    <w:rsid w:val="000330F1"/>
    <w:rsid w:val="00033104"/>
    <w:rsid w:val="00033A21"/>
    <w:rsid w:val="00033DE1"/>
    <w:rsid w:val="000352A4"/>
    <w:rsid w:val="00035B39"/>
    <w:rsid w:val="00036808"/>
    <w:rsid w:val="00036D4F"/>
    <w:rsid w:val="00037003"/>
    <w:rsid w:val="00037A23"/>
    <w:rsid w:val="00037E30"/>
    <w:rsid w:val="00040041"/>
    <w:rsid w:val="0004037F"/>
    <w:rsid w:val="00040436"/>
    <w:rsid w:val="00040502"/>
    <w:rsid w:val="000407D5"/>
    <w:rsid w:val="00041E41"/>
    <w:rsid w:val="00041FFF"/>
    <w:rsid w:val="0004217A"/>
    <w:rsid w:val="00042A3C"/>
    <w:rsid w:val="00042DCA"/>
    <w:rsid w:val="000431B6"/>
    <w:rsid w:val="00043320"/>
    <w:rsid w:val="0004351D"/>
    <w:rsid w:val="00043CBD"/>
    <w:rsid w:val="00044B03"/>
    <w:rsid w:val="00045008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1AC6"/>
    <w:rsid w:val="000623EE"/>
    <w:rsid w:val="00063D50"/>
    <w:rsid w:val="00064031"/>
    <w:rsid w:val="00064B6A"/>
    <w:rsid w:val="00066054"/>
    <w:rsid w:val="00067678"/>
    <w:rsid w:val="00067970"/>
    <w:rsid w:val="00070A4E"/>
    <w:rsid w:val="00070AA0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538C"/>
    <w:rsid w:val="00086283"/>
    <w:rsid w:val="00087805"/>
    <w:rsid w:val="00091FC4"/>
    <w:rsid w:val="00092581"/>
    <w:rsid w:val="0009262F"/>
    <w:rsid w:val="00092CD3"/>
    <w:rsid w:val="00092DBD"/>
    <w:rsid w:val="00093CCE"/>
    <w:rsid w:val="00093D7E"/>
    <w:rsid w:val="000947DA"/>
    <w:rsid w:val="00095C5A"/>
    <w:rsid w:val="00096AE8"/>
    <w:rsid w:val="000973E4"/>
    <w:rsid w:val="00097729"/>
    <w:rsid w:val="000A0382"/>
    <w:rsid w:val="000A039C"/>
    <w:rsid w:val="000A0949"/>
    <w:rsid w:val="000A0FDA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0ED9"/>
    <w:rsid w:val="000B11D9"/>
    <w:rsid w:val="000B28FE"/>
    <w:rsid w:val="000B3097"/>
    <w:rsid w:val="000B45EF"/>
    <w:rsid w:val="000B5307"/>
    <w:rsid w:val="000B602D"/>
    <w:rsid w:val="000B6991"/>
    <w:rsid w:val="000C0CFB"/>
    <w:rsid w:val="000C12A5"/>
    <w:rsid w:val="000C225A"/>
    <w:rsid w:val="000C26C5"/>
    <w:rsid w:val="000C29FB"/>
    <w:rsid w:val="000C2CE0"/>
    <w:rsid w:val="000C2FE0"/>
    <w:rsid w:val="000C37DC"/>
    <w:rsid w:val="000C3DB6"/>
    <w:rsid w:val="000C4EF8"/>
    <w:rsid w:val="000C5F62"/>
    <w:rsid w:val="000D0465"/>
    <w:rsid w:val="000D0BD4"/>
    <w:rsid w:val="000D0F16"/>
    <w:rsid w:val="000D1205"/>
    <w:rsid w:val="000D2FD8"/>
    <w:rsid w:val="000D3162"/>
    <w:rsid w:val="000D6C9E"/>
    <w:rsid w:val="000D6F27"/>
    <w:rsid w:val="000D764C"/>
    <w:rsid w:val="000D7D4A"/>
    <w:rsid w:val="000E010D"/>
    <w:rsid w:val="000E072E"/>
    <w:rsid w:val="000E0EA2"/>
    <w:rsid w:val="000E1440"/>
    <w:rsid w:val="000E1F50"/>
    <w:rsid w:val="000E3026"/>
    <w:rsid w:val="000E4AF0"/>
    <w:rsid w:val="000E52D6"/>
    <w:rsid w:val="000E5481"/>
    <w:rsid w:val="000E7037"/>
    <w:rsid w:val="000F37F0"/>
    <w:rsid w:val="000F4106"/>
    <w:rsid w:val="000F423B"/>
    <w:rsid w:val="000F4550"/>
    <w:rsid w:val="000F6223"/>
    <w:rsid w:val="000F6382"/>
    <w:rsid w:val="000F7157"/>
    <w:rsid w:val="00100C4B"/>
    <w:rsid w:val="00100E2C"/>
    <w:rsid w:val="0010110B"/>
    <w:rsid w:val="00101284"/>
    <w:rsid w:val="001050EB"/>
    <w:rsid w:val="00110A05"/>
    <w:rsid w:val="001113A4"/>
    <w:rsid w:val="00111649"/>
    <w:rsid w:val="00111945"/>
    <w:rsid w:val="00112093"/>
    <w:rsid w:val="001154FC"/>
    <w:rsid w:val="00115520"/>
    <w:rsid w:val="00116422"/>
    <w:rsid w:val="00117601"/>
    <w:rsid w:val="00117663"/>
    <w:rsid w:val="00117668"/>
    <w:rsid w:val="00117BA8"/>
    <w:rsid w:val="00117BE2"/>
    <w:rsid w:val="001207BD"/>
    <w:rsid w:val="00120B85"/>
    <w:rsid w:val="001216AF"/>
    <w:rsid w:val="00122B0F"/>
    <w:rsid w:val="00122C15"/>
    <w:rsid w:val="0012384C"/>
    <w:rsid w:val="00124135"/>
    <w:rsid w:val="001254F0"/>
    <w:rsid w:val="00125538"/>
    <w:rsid w:val="00125CEB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4CCA"/>
    <w:rsid w:val="00135096"/>
    <w:rsid w:val="00135489"/>
    <w:rsid w:val="001406E4"/>
    <w:rsid w:val="0014107F"/>
    <w:rsid w:val="00141A12"/>
    <w:rsid w:val="00142D70"/>
    <w:rsid w:val="00143CF4"/>
    <w:rsid w:val="0014427E"/>
    <w:rsid w:val="00144BAF"/>
    <w:rsid w:val="00144C66"/>
    <w:rsid w:val="001450C8"/>
    <w:rsid w:val="001456C0"/>
    <w:rsid w:val="00145859"/>
    <w:rsid w:val="00145E64"/>
    <w:rsid w:val="00145F8F"/>
    <w:rsid w:val="00146D29"/>
    <w:rsid w:val="00146DF6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355B"/>
    <w:rsid w:val="00153630"/>
    <w:rsid w:val="00154789"/>
    <w:rsid w:val="00157040"/>
    <w:rsid w:val="00157CC5"/>
    <w:rsid w:val="00160223"/>
    <w:rsid w:val="001607CF"/>
    <w:rsid w:val="0016117D"/>
    <w:rsid w:val="0016145D"/>
    <w:rsid w:val="001625FF"/>
    <w:rsid w:val="00162887"/>
    <w:rsid w:val="00162912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9C"/>
    <w:rsid w:val="00174FB6"/>
    <w:rsid w:val="0017564D"/>
    <w:rsid w:val="00175A32"/>
    <w:rsid w:val="00175D2F"/>
    <w:rsid w:val="00177180"/>
    <w:rsid w:val="001772F9"/>
    <w:rsid w:val="001807B2"/>
    <w:rsid w:val="00181166"/>
    <w:rsid w:val="00181996"/>
    <w:rsid w:val="001820AD"/>
    <w:rsid w:val="001829C8"/>
    <w:rsid w:val="00182B6A"/>
    <w:rsid w:val="001835E5"/>
    <w:rsid w:val="00184DB8"/>
    <w:rsid w:val="00186A62"/>
    <w:rsid w:val="0019069A"/>
    <w:rsid w:val="00190B3B"/>
    <w:rsid w:val="00190EE4"/>
    <w:rsid w:val="00191498"/>
    <w:rsid w:val="001919E3"/>
    <w:rsid w:val="001920F8"/>
    <w:rsid w:val="00194486"/>
    <w:rsid w:val="00194B19"/>
    <w:rsid w:val="00194B47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9BD"/>
    <w:rsid w:val="001A1F6B"/>
    <w:rsid w:val="001A2A88"/>
    <w:rsid w:val="001A2E4C"/>
    <w:rsid w:val="001A39A0"/>
    <w:rsid w:val="001A3D3C"/>
    <w:rsid w:val="001A3E49"/>
    <w:rsid w:val="001A4712"/>
    <w:rsid w:val="001A4891"/>
    <w:rsid w:val="001A4B97"/>
    <w:rsid w:val="001A4F4C"/>
    <w:rsid w:val="001A50AC"/>
    <w:rsid w:val="001A5105"/>
    <w:rsid w:val="001A5B5E"/>
    <w:rsid w:val="001A73BA"/>
    <w:rsid w:val="001A786E"/>
    <w:rsid w:val="001A7A24"/>
    <w:rsid w:val="001A7DBA"/>
    <w:rsid w:val="001B025D"/>
    <w:rsid w:val="001B04E7"/>
    <w:rsid w:val="001B07FA"/>
    <w:rsid w:val="001B20FB"/>
    <w:rsid w:val="001B2807"/>
    <w:rsid w:val="001B3E62"/>
    <w:rsid w:val="001B487F"/>
    <w:rsid w:val="001B6A5A"/>
    <w:rsid w:val="001B6B7A"/>
    <w:rsid w:val="001B7C3A"/>
    <w:rsid w:val="001B7CD0"/>
    <w:rsid w:val="001C35DB"/>
    <w:rsid w:val="001C50E9"/>
    <w:rsid w:val="001C51BA"/>
    <w:rsid w:val="001C5364"/>
    <w:rsid w:val="001C555B"/>
    <w:rsid w:val="001C62A1"/>
    <w:rsid w:val="001C67B0"/>
    <w:rsid w:val="001C6F8E"/>
    <w:rsid w:val="001C72FE"/>
    <w:rsid w:val="001C79D7"/>
    <w:rsid w:val="001D15B8"/>
    <w:rsid w:val="001D1D86"/>
    <w:rsid w:val="001D22AF"/>
    <w:rsid w:val="001D37FA"/>
    <w:rsid w:val="001D446B"/>
    <w:rsid w:val="001D46A9"/>
    <w:rsid w:val="001D4BD3"/>
    <w:rsid w:val="001D5232"/>
    <w:rsid w:val="001D53B3"/>
    <w:rsid w:val="001D5DA4"/>
    <w:rsid w:val="001D666E"/>
    <w:rsid w:val="001D7B93"/>
    <w:rsid w:val="001E0EB9"/>
    <w:rsid w:val="001E1523"/>
    <w:rsid w:val="001E16F7"/>
    <w:rsid w:val="001E1DE8"/>
    <w:rsid w:val="001E2603"/>
    <w:rsid w:val="001E2A90"/>
    <w:rsid w:val="001E3D7E"/>
    <w:rsid w:val="001E49F9"/>
    <w:rsid w:val="001E4CBF"/>
    <w:rsid w:val="001E609D"/>
    <w:rsid w:val="001E67A9"/>
    <w:rsid w:val="001E6979"/>
    <w:rsid w:val="001E7190"/>
    <w:rsid w:val="001E7F46"/>
    <w:rsid w:val="001F04EB"/>
    <w:rsid w:val="001F0D0C"/>
    <w:rsid w:val="001F1233"/>
    <w:rsid w:val="001F17B8"/>
    <w:rsid w:val="001F307C"/>
    <w:rsid w:val="001F31DE"/>
    <w:rsid w:val="001F321B"/>
    <w:rsid w:val="001F5A1F"/>
    <w:rsid w:val="001F5A8D"/>
    <w:rsid w:val="001F5B49"/>
    <w:rsid w:val="001F5FB3"/>
    <w:rsid w:val="001F744B"/>
    <w:rsid w:val="00200263"/>
    <w:rsid w:val="002011A8"/>
    <w:rsid w:val="002014F8"/>
    <w:rsid w:val="0020218F"/>
    <w:rsid w:val="002023A6"/>
    <w:rsid w:val="002026B8"/>
    <w:rsid w:val="0020317E"/>
    <w:rsid w:val="002032F6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299"/>
    <w:rsid w:val="00221C86"/>
    <w:rsid w:val="00223E78"/>
    <w:rsid w:val="00223EB6"/>
    <w:rsid w:val="00223F29"/>
    <w:rsid w:val="002244BA"/>
    <w:rsid w:val="002250C9"/>
    <w:rsid w:val="00225571"/>
    <w:rsid w:val="00226AF1"/>
    <w:rsid w:val="00226F0C"/>
    <w:rsid w:val="00227780"/>
    <w:rsid w:val="00230688"/>
    <w:rsid w:val="0023127C"/>
    <w:rsid w:val="0023166B"/>
    <w:rsid w:val="00231B53"/>
    <w:rsid w:val="00231D9D"/>
    <w:rsid w:val="00232D2F"/>
    <w:rsid w:val="00233DB0"/>
    <w:rsid w:val="00234331"/>
    <w:rsid w:val="00234737"/>
    <w:rsid w:val="00235049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4BD1"/>
    <w:rsid w:val="00244D9A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9C3"/>
    <w:rsid w:val="00260D19"/>
    <w:rsid w:val="002611A4"/>
    <w:rsid w:val="00262331"/>
    <w:rsid w:val="002638C7"/>
    <w:rsid w:val="00264EB7"/>
    <w:rsid w:val="0026585D"/>
    <w:rsid w:val="00273433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C7E"/>
    <w:rsid w:val="00280F3E"/>
    <w:rsid w:val="002811E2"/>
    <w:rsid w:val="00281289"/>
    <w:rsid w:val="00281A8F"/>
    <w:rsid w:val="00281D48"/>
    <w:rsid w:val="00282879"/>
    <w:rsid w:val="00284EEE"/>
    <w:rsid w:val="002853DA"/>
    <w:rsid w:val="00285AFB"/>
    <w:rsid w:val="002865A4"/>
    <w:rsid w:val="00286B07"/>
    <w:rsid w:val="00286D81"/>
    <w:rsid w:val="0028723B"/>
    <w:rsid w:val="002874FF"/>
    <w:rsid w:val="00290468"/>
    <w:rsid w:val="00290C0D"/>
    <w:rsid w:val="0029120E"/>
    <w:rsid w:val="0029257D"/>
    <w:rsid w:val="00292E8B"/>
    <w:rsid w:val="002941F5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68B"/>
    <w:rsid w:val="002A697D"/>
    <w:rsid w:val="002B00F5"/>
    <w:rsid w:val="002B0C49"/>
    <w:rsid w:val="002B2226"/>
    <w:rsid w:val="002B3357"/>
    <w:rsid w:val="002B3828"/>
    <w:rsid w:val="002B429A"/>
    <w:rsid w:val="002B47BE"/>
    <w:rsid w:val="002B4D86"/>
    <w:rsid w:val="002B5E49"/>
    <w:rsid w:val="002B6001"/>
    <w:rsid w:val="002B62B5"/>
    <w:rsid w:val="002C026D"/>
    <w:rsid w:val="002C0715"/>
    <w:rsid w:val="002C1E09"/>
    <w:rsid w:val="002C270C"/>
    <w:rsid w:val="002C31A1"/>
    <w:rsid w:val="002C33D0"/>
    <w:rsid w:val="002C5560"/>
    <w:rsid w:val="002C5758"/>
    <w:rsid w:val="002C5F1F"/>
    <w:rsid w:val="002D0151"/>
    <w:rsid w:val="002D0453"/>
    <w:rsid w:val="002D06B8"/>
    <w:rsid w:val="002D0CEF"/>
    <w:rsid w:val="002D117D"/>
    <w:rsid w:val="002D1A77"/>
    <w:rsid w:val="002D1B7D"/>
    <w:rsid w:val="002D2229"/>
    <w:rsid w:val="002D32A9"/>
    <w:rsid w:val="002D3E84"/>
    <w:rsid w:val="002D3E9E"/>
    <w:rsid w:val="002D40DE"/>
    <w:rsid w:val="002D4DA7"/>
    <w:rsid w:val="002D57B4"/>
    <w:rsid w:val="002E0C8A"/>
    <w:rsid w:val="002E1050"/>
    <w:rsid w:val="002E1889"/>
    <w:rsid w:val="002E1B4A"/>
    <w:rsid w:val="002E286F"/>
    <w:rsid w:val="002E2A34"/>
    <w:rsid w:val="002E2CDB"/>
    <w:rsid w:val="002E3623"/>
    <w:rsid w:val="002E3C9E"/>
    <w:rsid w:val="002E5649"/>
    <w:rsid w:val="002E57C5"/>
    <w:rsid w:val="002E5F0E"/>
    <w:rsid w:val="002E6CEB"/>
    <w:rsid w:val="002E71A7"/>
    <w:rsid w:val="002E77BC"/>
    <w:rsid w:val="002F237C"/>
    <w:rsid w:val="002F31B0"/>
    <w:rsid w:val="002F39CB"/>
    <w:rsid w:val="002F4B61"/>
    <w:rsid w:val="002F6142"/>
    <w:rsid w:val="003001E4"/>
    <w:rsid w:val="003015D1"/>
    <w:rsid w:val="0030175F"/>
    <w:rsid w:val="0030188E"/>
    <w:rsid w:val="00301D51"/>
    <w:rsid w:val="00301D84"/>
    <w:rsid w:val="00301FBE"/>
    <w:rsid w:val="003025F8"/>
    <w:rsid w:val="003026CA"/>
    <w:rsid w:val="00304A0C"/>
    <w:rsid w:val="003061B4"/>
    <w:rsid w:val="003076BC"/>
    <w:rsid w:val="003102EF"/>
    <w:rsid w:val="003104B5"/>
    <w:rsid w:val="00310BDF"/>
    <w:rsid w:val="00310EF5"/>
    <w:rsid w:val="00311247"/>
    <w:rsid w:val="00311677"/>
    <w:rsid w:val="00311B87"/>
    <w:rsid w:val="003120D3"/>
    <w:rsid w:val="0031212D"/>
    <w:rsid w:val="003121B7"/>
    <w:rsid w:val="00312BA6"/>
    <w:rsid w:val="003134A6"/>
    <w:rsid w:val="00313DD5"/>
    <w:rsid w:val="00314AE8"/>
    <w:rsid w:val="00314C57"/>
    <w:rsid w:val="003172F0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7CA"/>
    <w:rsid w:val="00332F75"/>
    <w:rsid w:val="00333615"/>
    <w:rsid w:val="00333C5C"/>
    <w:rsid w:val="00335C04"/>
    <w:rsid w:val="00336102"/>
    <w:rsid w:val="003374F8"/>
    <w:rsid w:val="00337E28"/>
    <w:rsid w:val="00340478"/>
    <w:rsid w:val="00340540"/>
    <w:rsid w:val="0034151B"/>
    <w:rsid w:val="0034177A"/>
    <w:rsid w:val="003438B9"/>
    <w:rsid w:val="00344264"/>
    <w:rsid w:val="00345273"/>
    <w:rsid w:val="0034608A"/>
    <w:rsid w:val="00347CCC"/>
    <w:rsid w:val="00351979"/>
    <w:rsid w:val="00353355"/>
    <w:rsid w:val="0035370E"/>
    <w:rsid w:val="00353DC3"/>
    <w:rsid w:val="003543B3"/>
    <w:rsid w:val="003544DA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603"/>
    <w:rsid w:val="0036289B"/>
    <w:rsid w:val="00362C06"/>
    <w:rsid w:val="00362DB5"/>
    <w:rsid w:val="00363C14"/>
    <w:rsid w:val="00364CEF"/>
    <w:rsid w:val="0036522D"/>
    <w:rsid w:val="0036524F"/>
    <w:rsid w:val="003663CB"/>
    <w:rsid w:val="00367255"/>
    <w:rsid w:val="00370283"/>
    <w:rsid w:val="00371C95"/>
    <w:rsid w:val="00373209"/>
    <w:rsid w:val="003732C7"/>
    <w:rsid w:val="003733FB"/>
    <w:rsid w:val="00373BA0"/>
    <w:rsid w:val="0037450B"/>
    <w:rsid w:val="003759BD"/>
    <w:rsid w:val="00376630"/>
    <w:rsid w:val="0037675D"/>
    <w:rsid w:val="003771DB"/>
    <w:rsid w:val="00377814"/>
    <w:rsid w:val="00377AB4"/>
    <w:rsid w:val="00380A86"/>
    <w:rsid w:val="00381AB8"/>
    <w:rsid w:val="00383346"/>
    <w:rsid w:val="00383D7A"/>
    <w:rsid w:val="00384C6A"/>
    <w:rsid w:val="00384D4A"/>
    <w:rsid w:val="00385558"/>
    <w:rsid w:val="003857A3"/>
    <w:rsid w:val="003860CE"/>
    <w:rsid w:val="00386182"/>
    <w:rsid w:val="003869CE"/>
    <w:rsid w:val="00386F6F"/>
    <w:rsid w:val="00387533"/>
    <w:rsid w:val="00390289"/>
    <w:rsid w:val="003908BE"/>
    <w:rsid w:val="00391FC3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462"/>
    <w:rsid w:val="003A064A"/>
    <w:rsid w:val="003A10D6"/>
    <w:rsid w:val="003A1BA4"/>
    <w:rsid w:val="003A1F23"/>
    <w:rsid w:val="003A38B3"/>
    <w:rsid w:val="003A3D67"/>
    <w:rsid w:val="003A3F1B"/>
    <w:rsid w:val="003A4012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2B56"/>
    <w:rsid w:val="003B5035"/>
    <w:rsid w:val="003B63C8"/>
    <w:rsid w:val="003B6EC2"/>
    <w:rsid w:val="003B7722"/>
    <w:rsid w:val="003B7ED5"/>
    <w:rsid w:val="003C0AC5"/>
    <w:rsid w:val="003C0C73"/>
    <w:rsid w:val="003C114F"/>
    <w:rsid w:val="003C13D5"/>
    <w:rsid w:val="003C1B63"/>
    <w:rsid w:val="003C1DEF"/>
    <w:rsid w:val="003C3832"/>
    <w:rsid w:val="003C3D20"/>
    <w:rsid w:val="003C4E0D"/>
    <w:rsid w:val="003C4F37"/>
    <w:rsid w:val="003C4FFF"/>
    <w:rsid w:val="003C68D3"/>
    <w:rsid w:val="003C6A69"/>
    <w:rsid w:val="003C6D76"/>
    <w:rsid w:val="003C7743"/>
    <w:rsid w:val="003C7843"/>
    <w:rsid w:val="003D02D4"/>
    <w:rsid w:val="003D14F5"/>
    <w:rsid w:val="003D2078"/>
    <w:rsid w:val="003D3640"/>
    <w:rsid w:val="003D364D"/>
    <w:rsid w:val="003D39AA"/>
    <w:rsid w:val="003D3A86"/>
    <w:rsid w:val="003D4DF1"/>
    <w:rsid w:val="003D5841"/>
    <w:rsid w:val="003D6534"/>
    <w:rsid w:val="003D72FD"/>
    <w:rsid w:val="003D7989"/>
    <w:rsid w:val="003E0C23"/>
    <w:rsid w:val="003E0F4A"/>
    <w:rsid w:val="003E1C7C"/>
    <w:rsid w:val="003E1CC9"/>
    <w:rsid w:val="003E362D"/>
    <w:rsid w:val="003E38B6"/>
    <w:rsid w:val="003E3C05"/>
    <w:rsid w:val="003E3F27"/>
    <w:rsid w:val="003E3FD0"/>
    <w:rsid w:val="003E46A8"/>
    <w:rsid w:val="003E4C9B"/>
    <w:rsid w:val="003E52F6"/>
    <w:rsid w:val="003E5AA4"/>
    <w:rsid w:val="003E5F32"/>
    <w:rsid w:val="003E67AE"/>
    <w:rsid w:val="003E694B"/>
    <w:rsid w:val="003F0A1D"/>
    <w:rsid w:val="003F127D"/>
    <w:rsid w:val="003F180D"/>
    <w:rsid w:val="003F1EF8"/>
    <w:rsid w:val="003F236C"/>
    <w:rsid w:val="003F244E"/>
    <w:rsid w:val="003F2A11"/>
    <w:rsid w:val="003F2A3E"/>
    <w:rsid w:val="003F37EF"/>
    <w:rsid w:val="003F4018"/>
    <w:rsid w:val="003F42E9"/>
    <w:rsid w:val="003F435F"/>
    <w:rsid w:val="003F494F"/>
    <w:rsid w:val="003F5721"/>
    <w:rsid w:val="003F57FC"/>
    <w:rsid w:val="003F7573"/>
    <w:rsid w:val="00401027"/>
    <w:rsid w:val="00401C47"/>
    <w:rsid w:val="00403D86"/>
    <w:rsid w:val="00403E7B"/>
    <w:rsid w:val="0040427E"/>
    <w:rsid w:val="00405129"/>
    <w:rsid w:val="00405EFD"/>
    <w:rsid w:val="00406050"/>
    <w:rsid w:val="00406344"/>
    <w:rsid w:val="00407035"/>
    <w:rsid w:val="0040794C"/>
    <w:rsid w:val="00407F75"/>
    <w:rsid w:val="004101FF"/>
    <w:rsid w:val="00410384"/>
    <w:rsid w:val="004111BF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16E0F"/>
    <w:rsid w:val="00420417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B86"/>
    <w:rsid w:val="00425ED8"/>
    <w:rsid w:val="00426302"/>
    <w:rsid w:val="004272E1"/>
    <w:rsid w:val="0042743D"/>
    <w:rsid w:val="00427483"/>
    <w:rsid w:val="004279CE"/>
    <w:rsid w:val="00430C87"/>
    <w:rsid w:val="00430CDB"/>
    <w:rsid w:val="00430DFB"/>
    <w:rsid w:val="004316B9"/>
    <w:rsid w:val="004328B8"/>
    <w:rsid w:val="0043359E"/>
    <w:rsid w:val="00434224"/>
    <w:rsid w:val="00434FFC"/>
    <w:rsid w:val="004354AE"/>
    <w:rsid w:val="00435504"/>
    <w:rsid w:val="00435B5B"/>
    <w:rsid w:val="004360A9"/>
    <w:rsid w:val="004361AC"/>
    <w:rsid w:val="004368C7"/>
    <w:rsid w:val="00441106"/>
    <w:rsid w:val="00443F34"/>
    <w:rsid w:val="00444590"/>
    <w:rsid w:val="00444AD5"/>
    <w:rsid w:val="00444F36"/>
    <w:rsid w:val="004451C0"/>
    <w:rsid w:val="00445478"/>
    <w:rsid w:val="00445676"/>
    <w:rsid w:val="004456F7"/>
    <w:rsid w:val="00445CCB"/>
    <w:rsid w:val="0044641C"/>
    <w:rsid w:val="00446E3D"/>
    <w:rsid w:val="00446EE4"/>
    <w:rsid w:val="00447484"/>
    <w:rsid w:val="004474ED"/>
    <w:rsid w:val="00447AA1"/>
    <w:rsid w:val="00450195"/>
    <w:rsid w:val="00450DF4"/>
    <w:rsid w:val="00451804"/>
    <w:rsid w:val="004522C7"/>
    <w:rsid w:val="00452687"/>
    <w:rsid w:val="00453CAD"/>
    <w:rsid w:val="004562FD"/>
    <w:rsid w:val="00456910"/>
    <w:rsid w:val="00456D44"/>
    <w:rsid w:val="00457495"/>
    <w:rsid w:val="00457733"/>
    <w:rsid w:val="004603EC"/>
    <w:rsid w:val="00461132"/>
    <w:rsid w:val="004616F1"/>
    <w:rsid w:val="00461E39"/>
    <w:rsid w:val="004642CC"/>
    <w:rsid w:val="00464E62"/>
    <w:rsid w:val="00464F82"/>
    <w:rsid w:val="004655D6"/>
    <w:rsid w:val="00465826"/>
    <w:rsid w:val="00467E11"/>
    <w:rsid w:val="00470264"/>
    <w:rsid w:val="004712E8"/>
    <w:rsid w:val="00471436"/>
    <w:rsid w:val="00471A54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142C"/>
    <w:rsid w:val="004823BA"/>
    <w:rsid w:val="0048279E"/>
    <w:rsid w:val="00482B94"/>
    <w:rsid w:val="00483547"/>
    <w:rsid w:val="004839FF"/>
    <w:rsid w:val="004844FB"/>
    <w:rsid w:val="004845AD"/>
    <w:rsid w:val="00484AB5"/>
    <w:rsid w:val="00484AE5"/>
    <w:rsid w:val="00484C67"/>
    <w:rsid w:val="004869EA"/>
    <w:rsid w:val="0049064D"/>
    <w:rsid w:val="00490AFB"/>
    <w:rsid w:val="00490E0B"/>
    <w:rsid w:val="004950CB"/>
    <w:rsid w:val="00495E56"/>
    <w:rsid w:val="00495F8B"/>
    <w:rsid w:val="00496C08"/>
    <w:rsid w:val="00497A08"/>
    <w:rsid w:val="004A105B"/>
    <w:rsid w:val="004A2AE3"/>
    <w:rsid w:val="004A2B91"/>
    <w:rsid w:val="004A3246"/>
    <w:rsid w:val="004A608E"/>
    <w:rsid w:val="004A60E8"/>
    <w:rsid w:val="004A62A9"/>
    <w:rsid w:val="004B1180"/>
    <w:rsid w:val="004B1841"/>
    <w:rsid w:val="004B1E68"/>
    <w:rsid w:val="004B2290"/>
    <w:rsid w:val="004B30AE"/>
    <w:rsid w:val="004B322A"/>
    <w:rsid w:val="004B3DDD"/>
    <w:rsid w:val="004B4776"/>
    <w:rsid w:val="004B5B80"/>
    <w:rsid w:val="004B6088"/>
    <w:rsid w:val="004B6AA5"/>
    <w:rsid w:val="004B7A4E"/>
    <w:rsid w:val="004C0543"/>
    <w:rsid w:val="004C09F7"/>
    <w:rsid w:val="004C0F0A"/>
    <w:rsid w:val="004C0F8D"/>
    <w:rsid w:val="004C134A"/>
    <w:rsid w:val="004C139E"/>
    <w:rsid w:val="004C2073"/>
    <w:rsid w:val="004C27B4"/>
    <w:rsid w:val="004C60C8"/>
    <w:rsid w:val="004C6350"/>
    <w:rsid w:val="004D1B13"/>
    <w:rsid w:val="004D295A"/>
    <w:rsid w:val="004D323D"/>
    <w:rsid w:val="004D52B4"/>
    <w:rsid w:val="004D5351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5C12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16E49"/>
    <w:rsid w:val="00520109"/>
    <w:rsid w:val="00521476"/>
    <w:rsid w:val="00521573"/>
    <w:rsid w:val="0052204C"/>
    <w:rsid w:val="005224AA"/>
    <w:rsid w:val="00522AF2"/>
    <w:rsid w:val="00523DDE"/>
    <w:rsid w:val="00523F5C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4AD"/>
    <w:rsid w:val="00537AFC"/>
    <w:rsid w:val="00537B0A"/>
    <w:rsid w:val="00540776"/>
    <w:rsid w:val="00541841"/>
    <w:rsid w:val="00542C3B"/>
    <w:rsid w:val="0054373E"/>
    <w:rsid w:val="005437AD"/>
    <w:rsid w:val="00543B2F"/>
    <w:rsid w:val="00543E54"/>
    <w:rsid w:val="00544056"/>
    <w:rsid w:val="005441EE"/>
    <w:rsid w:val="0054443B"/>
    <w:rsid w:val="00544A90"/>
    <w:rsid w:val="00545DD3"/>
    <w:rsid w:val="00545FD7"/>
    <w:rsid w:val="00546BE7"/>
    <w:rsid w:val="00546C71"/>
    <w:rsid w:val="00546F02"/>
    <w:rsid w:val="0054786C"/>
    <w:rsid w:val="00547BBF"/>
    <w:rsid w:val="00550650"/>
    <w:rsid w:val="00550E61"/>
    <w:rsid w:val="00550F12"/>
    <w:rsid w:val="005514D0"/>
    <w:rsid w:val="00551ACB"/>
    <w:rsid w:val="005526B1"/>
    <w:rsid w:val="00553A38"/>
    <w:rsid w:val="005559F9"/>
    <w:rsid w:val="0055663A"/>
    <w:rsid w:val="0055683C"/>
    <w:rsid w:val="0055770C"/>
    <w:rsid w:val="00560E60"/>
    <w:rsid w:val="00561411"/>
    <w:rsid w:val="0056179A"/>
    <w:rsid w:val="0056233F"/>
    <w:rsid w:val="00562F2A"/>
    <w:rsid w:val="00562F97"/>
    <w:rsid w:val="005631D1"/>
    <w:rsid w:val="00563CB4"/>
    <w:rsid w:val="00564D03"/>
    <w:rsid w:val="005650E1"/>
    <w:rsid w:val="00565C5E"/>
    <w:rsid w:val="005665CC"/>
    <w:rsid w:val="00566833"/>
    <w:rsid w:val="00566AF6"/>
    <w:rsid w:val="00566B16"/>
    <w:rsid w:val="00567D64"/>
    <w:rsid w:val="0057010C"/>
    <w:rsid w:val="00570D86"/>
    <w:rsid w:val="00571FDA"/>
    <w:rsid w:val="005727D5"/>
    <w:rsid w:val="0057468F"/>
    <w:rsid w:val="005764A0"/>
    <w:rsid w:val="005805A4"/>
    <w:rsid w:val="00580E38"/>
    <w:rsid w:val="00582E9C"/>
    <w:rsid w:val="0058331A"/>
    <w:rsid w:val="00584403"/>
    <w:rsid w:val="00585C82"/>
    <w:rsid w:val="005867E1"/>
    <w:rsid w:val="00587088"/>
    <w:rsid w:val="00587657"/>
    <w:rsid w:val="00587B17"/>
    <w:rsid w:val="00587BB8"/>
    <w:rsid w:val="00590465"/>
    <w:rsid w:val="00591116"/>
    <w:rsid w:val="00591CC8"/>
    <w:rsid w:val="00592EB8"/>
    <w:rsid w:val="005959EA"/>
    <w:rsid w:val="00595C8A"/>
    <w:rsid w:val="005964CF"/>
    <w:rsid w:val="005976E9"/>
    <w:rsid w:val="00597FE3"/>
    <w:rsid w:val="005A0206"/>
    <w:rsid w:val="005A0426"/>
    <w:rsid w:val="005A04EC"/>
    <w:rsid w:val="005A06A9"/>
    <w:rsid w:val="005A18D7"/>
    <w:rsid w:val="005A1D96"/>
    <w:rsid w:val="005A20EE"/>
    <w:rsid w:val="005A27F3"/>
    <w:rsid w:val="005A2DFF"/>
    <w:rsid w:val="005A3E61"/>
    <w:rsid w:val="005A46F0"/>
    <w:rsid w:val="005A4DE2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54D"/>
    <w:rsid w:val="005B4EAD"/>
    <w:rsid w:val="005B592C"/>
    <w:rsid w:val="005B5CA5"/>
    <w:rsid w:val="005B5EB6"/>
    <w:rsid w:val="005C0337"/>
    <w:rsid w:val="005C0B11"/>
    <w:rsid w:val="005C21EE"/>
    <w:rsid w:val="005C2C68"/>
    <w:rsid w:val="005C3F76"/>
    <w:rsid w:val="005C5CD3"/>
    <w:rsid w:val="005C678E"/>
    <w:rsid w:val="005C74E6"/>
    <w:rsid w:val="005D0777"/>
    <w:rsid w:val="005D1030"/>
    <w:rsid w:val="005D2D20"/>
    <w:rsid w:val="005D36F5"/>
    <w:rsid w:val="005D3E09"/>
    <w:rsid w:val="005D4B91"/>
    <w:rsid w:val="005D5C51"/>
    <w:rsid w:val="005D7B1F"/>
    <w:rsid w:val="005D7D48"/>
    <w:rsid w:val="005E0CD8"/>
    <w:rsid w:val="005E2B0A"/>
    <w:rsid w:val="005E2B53"/>
    <w:rsid w:val="005E3EF7"/>
    <w:rsid w:val="005E4201"/>
    <w:rsid w:val="005E4893"/>
    <w:rsid w:val="005E53F2"/>
    <w:rsid w:val="005E5A79"/>
    <w:rsid w:val="005E6DF8"/>
    <w:rsid w:val="005E7B0B"/>
    <w:rsid w:val="005E7BEB"/>
    <w:rsid w:val="005F0942"/>
    <w:rsid w:val="005F0B5B"/>
    <w:rsid w:val="005F13F6"/>
    <w:rsid w:val="005F2176"/>
    <w:rsid w:val="005F3586"/>
    <w:rsid w:val="005F47C6"/>
    <w:rsid w:val="005F52E2"/>
    <w:rsid w:val="005F5371"/>
    <w:rsid w:val="005F6578"/>
    <w:rsid w:val="006006C3"/>
    <w:rsid w:val="00603474"/>
    <w:rsid w:val="00603C71"/>
    <w:rsid w:val="00604512"/>
    <w:rsid w:val="00605261"/>
    <w:rsid w:val="006071F0"/>
    <w:rsid w:val="0060781A"/>
    <w:rsid w:val="0061099D"/>
    <w:rsid w:val="00610EFD"/>
    <w:rsid w:val="00610F7D"/>
    <w:rsid w:val="00611541"/>
    <w:rsid w:val="00611DF0"/>
    <w:rsid w:val="00611EBB"/>
    <w:rsid w:val="0061251E"/>
    <w:rsid w:val="006131BC"/>
    <w:rsid w:val="0061497C"/>
    <w:rsid w:val="00614B26"/>
    <w:rsid w:val="006150AB"/>
    <w:rsid w:val="006157A4"/>
    <w:rsid w:val="00615CB2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752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76E0D"/>
    <w:rsid w:val="00680308"/>
    <w:rsid w:val="00680463"/>
    <w:rsid w:val="00680CF1"/>
    <w:rsid w:val="006811F4"/>
    <w:rsid w:val="00681269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5A42"/>
    <w:rsid w:val="00696469"/>
    <w:rsid w:val="00696951"/>
    <w:rsid w:val="00697443"/>
    <w:rsid w:val="00697BC3"/>
    <w:rsid w:val="006A16E7"/>
    <w:rsid w:val="006A1D3F"/>
    <w:rsid w:val="006A3103"/>
    <w:rsid w:val="006A31C6"/>
    <w:rsid w:val="006A360E"/>
    <w:rsid w:val="006A3A76"/>
    <w:rsid w:val="006A42DF"/>
    <w:rsid w:val="006A4ECE"/>
    <w:rsid w:val="006A5433"/>
    <w:rsid w:val="006A54E7"/>
    <w:rsid w:val="006A668C"/>
    <w:rsid w:val="006A75FF"/>
    <w:rsid w:val="006B0225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596B"/>
    <w:rsid w:val="006C635E"/>
    <w:rsid w:val="006C6703"/>
    <w:rsid w:val="006C6C5A"/>
    <w:rsid w:val="006C74CA"/>
    <w:rsid w:val="006C78C2"/>
    <w:rsid w:val="006C7E3B"/>
    <w:rsid w:val="006D0D87"/>
    <w:rsid w:val="006D23EA"/>
    <w:rsid w:val="006D2617"/>
    <w:rsid w:val="006D3DA9"/>
    <w:rsid w:val="006D44FE"/>
    <w:rsid w:val="006D5A78"/>
    <w:rsid w:val="006D5D32"/>
    <w:rsid w:val="006D5F97"/>
    <w:rsid w:val="006D7521"/>
    <w:rsid w:val="006D7E5F"/>
    <w:rsid w:val="006E2CB1"/>
    <w:rsid w:val="006E3722"/>
    <w:rsid w:val="006E5DB4"/>
    <w:rsid w:val="006E665D"/>
    <w:rsid w:val="006E6BFB"/>
    <w:rsid w:val="006F0369"/>
    <w:rsid w:val="006F11D7"/>
    <w:rsid w:val="006F127C"/>
    <w:rsid w:val="006F12B5"/>
    <w:rsid w:val="006F1679"/>
    <w:rsid w:val="006F1938"/>
    <w:rsid w:val="006F26A0"/>
    <w:rsid w:val="006F282A"/>
    <w:rsid w:val="006F300A"/>
    <w:rsid w:val="006F3B7D"/>
    <w:rsid w:val="006F4024"/>
    <w:rsid w:val="006F420D"/>
    <w:rsid w:val="006F4569"/>
    <w:rsid w:val="006F4E08"/>
    <w:rsid w:val="007002D3"/>
    <w:rsid w:val="00700666"/>
    <w:rsid w:val="00700AB3"/>
    <w:rsid w:val="0070211C"/>
    <w:rsid w:val="00702180"/>
    <w:rsid w:val="00704423"/>
    <w:rsid w:val="0070525D"/>
    <w:rsid w:val="00705C3B"/>
    <w:rsid w:val="007062BC"/>
    <w:rsid w:val="00706F1D"/>
    <w:rsid w:val="00707703"/>
    <w:rsid w:val="00710689"/>
    <w:rsid w:val="00710A69"/>
    <w:rsid w:val="00711028"/>
    <w:rsid w:val="00711164"/>
    <w:rsid w:val="007123F4"/>
    <w:rsid w:val="007131EC"/>
    <w:rsid w:val="0071326A"/>
    <w:rsid w:val="007133C8"/>
    <w:rsid w:val="00714C9B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2848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4A09"/>
    <w:rsid w:val="0073507B"/>
    <w:rsid w:val="00735DA8"/>
    <w:rsid w:val="007360BA"/>
    <w:rsid w:val="007370F6"/>
    <w:rsid w:val="007371D2"/>
    <w:rsid w:val="007379E8"/>
    <w:rsid w:val="007405A7"/>
    <w:rsid w:val="00741575"/>
    <w:rsid w:val="007419EE"/>
    <w:rsid w:val="00741BFC"/>
    <w:rsid w:val="00743208"/>
    <w:rsid w:val="00743890"/>
    <w:rsid w:val="00744991"/>
    <w:rsid w:val="00745013"/>
    <w:rsid w:val="00745E0F"/>
    <w:rsid w:val="00745E7D"/>
    <w:rsid w:val="007477CE"/>
    <w:rsid w:val="00747AAD"/>
    <w:rsid w:val="00747C97"/>
    <w:rsid w:val="007500FC"/>
    <w:rsid w:val="00750BC7"/>
    <w:rsid w:val="00751121"/>
    <w:rsid w:val="00751241"/>
    <w:rsid w:val="00752E07"/>
    <w:rsid w:val="007537E3"/>
    <w:rsid w:val="007538CC"/>
    <w:rsid w:val="00753B48"/>
    <w:rsid w:val="007543F3"/>
    <w:rsid w:val="00754E67"/>
    <w:rsid w:val="00755910"/>
    <w:rsid w:val="00755FC3"/>
    <w:rsid w:val="007561E3"/>
    <w:rsid w:val="00756971"/>
    <w:rsid w:val="00756AF6"/>
    <w:rsid w:val="00757661"/>
    <w:rsid w:val="00757D8F"/>
    <w:rsid w:val="007607E8"/>
    <w:rsid w:val="00760D3F"/>
    <w:rsid w:val="00761799"/>
    <w:rsid w:val="00761A95"/>
    <w:rsid w:val="00761F2F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6EDD"/>
    <w:rsid w:val="0076774F"/>
    <w:rsid w:val="00767EBD"/>
    <w:rsid w:val="00770057"/>
    <w:rsid w:val="00770E53"/>
    <w:rsid w:val="0077253A"/>
    <w:rsid w:val="00772C36"/>
    <w:rsid w:val="0077352B"/>
    <w:rsid w:val="00773C9F"/>
    <w:rsid w:val="00774B3D"/>
    <w:rsid w:val="00774EB6"/>
    <w:rsid w:val="00775288"/>
    <w:rsid w:val="00775ED4"/>
    <w:rsid w:val="00775FE1"/>
    <w:rsid w:val="00776A5B"/>
    <w:rsid w:val="0077708B"/>
    <w:rsid w:val="00777862"/>
    <w:rsid w:val="00777C5A"/>
    <w:rsid w:val="0078081B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8C4"/>
    <w:rsid w:val="00791993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2BFC"/>
    <w:rsid w:val="007A2C1B"/>
    <w:rsid w:val="007A4F69"/>
    <w:rsid w:val="007A74B4"/>
    <w:rsid w:val="007A7C2D"/>
    <w:rsid w:val="007B09F2"/>
    <w:rsid w:val="007B13C9"/>
    <w:rsid w:val="007B1BF4"/>
    <w:rsid w:val="007B1C3C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53A"/>
    <w:rsid w:val="007C0763"/>
    <w:rsid w:val="007C0AB3"/>
    <w:rsid w:val="007C120D"/>
    <w:rsid w:val="007C15D3"/>
    <w:rsid w:val="007C2FB9"/>
    <w:rsid w:val="007C515B"/>
    <w:rsid w:val="007C51FC"/>
    <w:rsid w:val="007C52E5"/>
    <w:rsid w:val="007C5BDE"/>
    <w:rsid w:val="007C5E7C"/>
    <w:rsid w:val="007C6711"/>
    <w:rsid w:val="007C677A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20"/>
    <w:rsid w:val="007D6834"/>
    <w:rsid w:val="007D6BD4"/>
    <w:rsid w:val="007D6FFE"/>
    <w:rsid w:val="007D7465"/>
    <w:rsid w:val="007E0AB1"/>
    <w:rsid w:val="007E2BA4"/>
    <w:rsid w:val="007E3004"/>
    <w:rsid w:val="007E3E50"/>
    <w:rsid w:val="007E4145"/>
    <w:rsid w:val="007E423D"/>
    <w:rsid w:val="007E4331"/>
    <w:rsid w:val="007E4F42"/>
    <w:rsid w:val="007E6915"/>
    <w:rsid w:val="007E6B5D"/>
    <w:rsid w:val="007E6EAB"/>
    <w:rsid w:val="007F0B68"/>
    <w:rsid w:val="007F12A6"/>
    <w:rsid w:val="007F1747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1BAC"/>
    <w:rsid w:val="008020DD"/>
    <w:rsid w:val="00802E98"/>
    <w:rsid w:val="00803289"/>
    <w:rsid w:val="00803638"/>
    <w:rsid w:val="008038DE"/>
    <w:rsid w:val="00803B94"/>
    <w:rsid w:val="00803C58"/>
    <w:rsid w:val="00803E1B"/>
    <w:rsid w:val="00804608"/>
    <w:rsid w:val="008049FF"/>
    <w:rsid w:val="00806FC2"/>
    <w:rsid w:val="00807977"/>
    <w:rsid w:val="0081046E"/>
    <w:rsid w:val="008104A8"/>
    <w:rsid w:val="00810D86"/>
    <w:rsid w:val="008114A1"/>
    <w:rsid w:val="00811A04"/>
    <w:rsid w:val="00813310"/>
    <w:rsid w:val="00814C5D"/>
    <w:rsid w:val="00815DCB"/>
    <w:rsid w:val="0081719D"/>
    <w:rsid w:val="008171F4"/>
    <w:rsid w:val="00820683"/>
    <w:rsid w:val="00820D2B"/>
    <w:rsid w:val="00820F4E"/>
    <w:rsid w:val="008214B5"/>
    <w:rsid w:val="008219AB"/>
    <w:rsid w:val="00822054"/>
    <w:rsid w:val="00824237"/>
    <w:rsid w:val="008252DB"/>
    <w:rsid w:val="00825773"/>
    <w:rsid w:val="008258DC"/>
    <w:rsid w:val="008259C7"/>
    <w:rsid w:val="008275D9"/>
    <w:rsid w:val="00827720"/>
    <w:rsid w:val="00830CE6"/>
    <w:rsid w:val="0083184C"/>
    <w:rsid w:val="00831977"/>
    <w:rsid w:val="00831BB3"/>
    <w:rsid w:val="00831DA8"/>
    <w:rsid w:val="008335CB"/>
    <w:rsid w:val="00834723"/>
    <w:rsid w:val="00834A32"/>
    <w:rsid w:val="00834D0C"/>
    <w:rsid w:val="00836695"/>
    <w:rsid w:val="008367E5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BB"/>
    <w:rsid w:val="00842DCF"/>
    <w:rsid w:val="00842FF4"/>
    <w:rsid w:val="0084418E"/>
    <w:rsid w:val="00844410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86A"/>
    <w:rsid w:val="00861907"/>
    <w:rsid w:val="00862526"/>
    <w:rsid w:val="00862CC0"/>
    <w:rsid w:val="00863175"/>
    <w:rsid w:val="00863657"/>
    <w:rsid w:val="00863B5F"/>
    <w:rsid w:val="00864573"/>
    <w:rsid w:val="0086566A"/>
    <w:rsid w:val="00866344"/>
    <w:rsid w:val="00866C3A"/>
    <w:rsid w:val="00866DD4"/>
    <w:rsid w:val="00870B71"/>
    <w:rsid w:val="0087115B"/>
    <w:rsid w:val="0087129E"/>
    <w:rsid w:val="00871446"/>
    <w:rsid w:val="008734F1"/>
    <w:rsid w:val="00873EDB"/>
    <w:rsid w:val="008744C9"/>
    <w:rsid w:val="008753AE"/>
    <w:rsid w:val="00876354"/>
    <w:rsid w:val="00876508"/>
    <w:rsid w:val="00876ED6"/>
    <w:rsid w:val="008807FC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86AEC"/>
    <w:rsid w:val="008911F9"/>
    <w:rsid w:val="0089167A"/>
    <w:rsid w:val="008919A4"/>
    <w:rsid w:val="00891E25"/>
    <w:rsid w:val="00891E4D"/>
    <w:rsid w:val="00891FFC"/>
    <w:rsid w:val="00893173"/>
    <w:rsid w:val="008944B4"/>
    <w:rsid w:val="0089476D"/>
    <w:rsid w:val="008947E9"/>
    <w:rsid w:val="00895D96"/>
    <w:rsid w:val="00895F4D"/>
    <w:rsid w:val="00897210"/>
    <w:rsid w:val="00897E01"/>
    <w:rsid w:val="008A09C6"/>
    <w:rsid w:val="008A1756"/>
    <w:rsid w:val="008A2095"/>
    <w:rsid w:val="008A2E5C"/>
    <w:rsid w:val="008A34F0"/>
    <w:rsid w:val="008A3F9C"/>
    <w:rsid w:val="008A4568"/>
    <w:rsid w:val="008A4F3F"/>
    <w:rsid w:val="008A5998"/>
    <w:rsid w:val="008A5D67"/>
    <w:rsid w:val="008A6549"/>
    <w:rsid w:val="008A6E71"/>
    <w:rsid w:val="008A75D8"/>
    <w:rsid w:val="008A783E"/>
    <w:rsid w:val="008B13E7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1BC1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C7E6A"/>
    <w:rsid w:val="008D11AC"/>
    <w:rsid w:val="008D2964"/>
    <w:rsid w:val="008D306A"/>
    <w:rsid w:val="008D32FD"/>
    <w:rsid w:val="008D33EB"/>
    <w:rsid w:val="008D4B6C"/>
    <w:rsid w:val="008D52CB"/>
    <w:rsid w:val="008D5EC5"/>
    <w:rsid w:val="008D6EEC"/>
    <w:rsid w:val="008E02DA"/>
    <w:rsid w:val="008E17BC"/>
    <w:rsid w:val="008E24E8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5CB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89"/>
    <w:rsid w:val="00905AAC"/>
    <w:rsid w:val="00906362"/>
    <w:rsid w:val="00906521"/>
    <w:rsid w:val="0090689B"/>
    <w:rsid w:val="0090742A"/>
    <w:rsid w:val="00912716"/>
    <w:rsid w:val="00912A59"/>
    <w:rsid w:val="0091355F"/>
    <w:rsid w:val="009148A5"/>
    <w:rsid w:val="00914D00"/>
    <w:rsid w:val="00915170"/>
    <w:rsid w:val="009152E5"/>
    <w:rsid w:val="009154A4"/>
    <w:rsid w:val="00917398"/>
    <w:rsid w:val="009176D2"/>
    <w:rsid w:val="0092043B"/>
    <w:rsid w:val="009210EF"/>
    <w:rsid w:val="009219C3"/>
    <w:rsid w:val="00922005"/>
    <w:rsid w:val="00923849"/>
    <w:rsid w:val="00923C27"/>
    <w:rsid w:val="0092630E"/>
    <w:rsid w:val="009265D2"/>
    <w:rsid w:val="00926630"/>
    <w:rsid w:val="009268C2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621"/>
    <w:rsid w:val="00937753"/>
    <w:rsid w:val="00937DE5"/>
    <w:rsid w:val="0094078F"/>
    <w:rsid w:val="00940F52"/>
    <w:rsid w:val="0094252B"/>
    <w:rsid w:val="009428F6"/>
    <w:rsid w:val="00942A59"/>
    <w:rsid w:val="00943A05"/>
    <w:rsid w:val="00946278"/>
    <w:rsid w:val="00946B38"/>
    <w:rsid w:val="00946E93"/>
    <w:rsid w:val="00951CEF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6AEF"/>
    <w:rsid w:val="00957A83"/>
    <w:rsid w:val="00957FC7"/>
    <w:rsid w:val="00961D3D"/>
    <w:rsid w:val="00963079"/>
    <w:rsid w:val="009640C4"/>
    <w:rsid w:val="0096577E"/>
    <w:rsid w:val="009669C3"/>
    <w:rsid w:val="00967156"/>
    <w:rsid w:val="009713B6"/>
    <w:rsid w:val="0097176C"/>
    <w:rsid w:val="00971C05"/>
    <w:rsid w:val="00971F7F"/>
    <w:rsid w:val="00972168"/>
    <w:rsid w:val="00972805"/>
    <w:rsid w:val="0097283A"/>
    <w:rsid w:val="009728A4"/>
    <w:rsid w:val="00972FE2"/>
    <w:rsid w:val="00977344"/>
    <w:rsid w:val="009775FB"/>
    <w:rsid w:val="00980E45"/>
    <w:rsid w:val="00980FD4"/>
    <w:rsid w:val="0098102A"/>
    <w:rsid w:val="009829C8"/>
    <w:rsid w:val="00982EB6"/>
    <w:rsid w:val="00983B87"/>
    <w:rsid w:val="009842C2"/>
    <w:rsid w:val="00984FD7"/>
    <w:rsid w:val="00985B2F"/>
    <w:rsid w:val="0098619E"/>
    <w:rsid w:val="00986216"/>
    <w:rsid w:val="009862B0"/>
    <w:rsid w:val="00987173"/>
    <w:rsid w:val="0099274F"/>
    <w:rsid w:val="00993407"/>
    <w:rsid w:val="00993D00"/>
    <w:rsid w:val="0099406B"/>
    <w:rsid w:val="0099495C"/>
    <w:rsid w:val="00994A2D"/>
    <w:rsid w:val="0099509D"/>
    <w:rsid w:val="00995615"/>
    <w:rsid w:val="009958B4"/>
    <w:rsid w:val="0099729B"/>
    <w:rsid w:val="0099751D"/>
    <w:rsid w:val="0099753F"/>
    <w:rsid w:val="00997918"/>
    <w:rsid w:val="00997D04"/>
    <w:rsid w:val="009A0843"/>
    <w:rsid w:val="009A0A53"/>
    <w:rsid w:val="009A0AF2"/>
    <w:rsid w:val="009A0DC6"/>
    <w:rsid w:val="009A16C6"/>
    <w:rsid w:val="009A19A6"/>
    <w:rsid w:val="009A2BBE"/>
    <w:rsid w:val="009A3149"/>
    <w:rsid w:val="009A3150"/>
    <w:rsid w:val="009A3F18"/>
    <w:rsid w:val="009A4B84"/>
    <w:rsid w:val="009A5877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0262"/>
    <w:rsid w:val="009C1AAA"/>
    <w:rsid w:val="009C1C4C"/>
    <w:rsid w:val="009C257C"/>
    <w:rsid w:val="009C2F49"/>
    <w:rsid w:val="009C2F68"/>
    <w:rsid w:val="009C3F00"/>
    <w:rsid w:val="009C63DF"/>
    <w:rsid w:val="009C66E8"/>
    <w:rsid w:val="009C77FB"/>
    <w:rsid w:val="009C7ACD"/>
    <w:rsid w:val="009D0339"/>
    <w:rsid w:val="009D0DFC"/>
    <w:rsid w:val="009D1BB5"/>
    <w:rsid w:val="009D1F70"/>
    <w:rsid w:val="009D30D5"/>
    <w:rsid w:val="009D3564"/>
    <w:rsid w:val="009D3B32"/>
    <w:rsid w:val="009D443D"/>
    <w:rsid w:val="009D5122"/>
    <w:rsid w:val="009D5616"/>
    <w:rsid w:val="009D7591"/>
    <w:rsid w:val="009D7702"/>
    <w:rsid w:val="009D78B7"/>
    <w:rsid w:val="009D7BEC"/>
    <w:rsid w:val="009E0DBB"/>
    <w:rsid w:val="009E2DC0"/>
    <w:rsid w:val="009E3152"/>
    <w:rsid w:val="009E3822"/>
    <w:rsid w:val="009E4043"/>
    <w:rsid w:val="009E51A7"/>
    <w:rsid w:val="009E5AF3"/>
    <w:rsid w:val="009E6737"/>
    <w:rsid w:val="009E6CDA"/>
    <w:rsid w:val="009E70DA"/>
    <w:rsid w:val="009E76F3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183"/>
    <w:rsid w:val="00A004A0"/>
    <w:rsid w:val="00A00CD2"/>
    <w:rsid w:val="00A00E5A"/>
    <w:rsid w:val="00A01316"/>
    <w:rsid w:val="00A0319D"/>
    <w:rsid w:val="00A03737"/>
    <w:rsid w:val="00A0392B"/>
    <w:rsid w:val="00A04291"/>
    <w:rsid w:val="00A049FE"/>
    <w:rsid w:val="00A04C60"/>
    <w:rsid w:val="00A050ED"/>
    <w:rsid w:val="00A07376"/>
    <w:rsid w:val="00A07DAA"/>
    <w:rsid w:val="00A1057C"/>
    <w:rsid w:val="00A11BA9"/>
    <w:rsid w:val="00A1270D"/>
    <w:rsid w:val="00A13E00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38C3"/>
    <w:rsid w:val="00A2470E"/>
    <w:rsid w:val="00A250B0"/>
    <w:rsid w:val="00A256F1"/>
    <w:rsid w:val="00A2634D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1F6F"/>
    <w:rsid w:val="00A32CE6"/>
    <w:rsid w:val="00A33B79"/>
    <w:rsid w:val="00A33EED"/>
    <w:rsid w:val="00A34815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4BBC"/>
    <w:rsid w:val="00A455BA"/>
    <w:rsid w:val="00A45739"/>
    <w:rsid w:val="00A45971"/>
    <w:rsid w:val="00A46AAE"/>
    <w:rsid w:val="00A502DA"/>
    <w:rsid w:val="00A506A7"/>
    <w:rsid w:val="00A526AF"/>
    <w:rsid w:val="00A53298"/>
    <w:rsid w:val="00A532EE"/>
    <w:rsid w:val="00A53B61"/>
    <w:rsid w:val="00A53D5A"/>
    <w:rsid w:val="00A53FC5"/>
    <w:rsid w:val="00A54F96"/>
    <w:rsid w:val="00A54FAD"/>
    <w:rsid w:val="00A555AD"/>
    <w:rsid w:val="00A56DE9"/>
    <w:rsid w:val="00A56E71"/>
    <w:rsid w:val="00A57157"/>
    <w:rsid w:val="00A600B0"/>
    <w:rsid w:val="00A6027A"/>
    <w:rsid w:val="00A63C0E"/>
    <w:rsid w:val="00A63F67"/>
    <w:rsid w:val="00A64E17"/>
    <w:rsid w:val="00A64EC1"/>
    <w:rsid w:val="00A64F13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578B"/>
    <w:rsid w:val="00A7593F"/>
    <w:rsid w:val="00A7602A"/>
    <w:rsid w:val="00A771AA"/>
    <w:rsid w:val="00A77A4C"/>
    <w:rsid w:val="00A77D80"/>
    <w:rsid w:val="00A80CF0"/>
    <w:rsid w:val="00A816B2"/>
    <w:rsid w:val="00A82461"/>
    <w:rsid w:val="00A83009"/>
    <w:rsid w:val="00A83613"/>
    <w:rsid w:val="00A83D66"/>
    <w:rsid w:val="00A857E1"/>
    <w:rsid w:val="00A85DE8"/>
    <w:rsid w:val="00A85F9B"/>
    <w:rsid w:val="00A874FE"/>
    <w:rsid w:val="00A8790A"/>
    <w:rsid w:val="00A91359"/>
    <w:rsid w:val="00A91D54"/>
    <w:rsid w:val="00A92E29"/>
    <w:rsid w:val="00A93944"/>
    <w:rsid w:val="00A9433D"/>
    <w:rsid w:val="00A94504"/>
    <w:rsid w:val="00A94877"/>
    <w:rsid w:val="00A94B9D"/>
    <w:rsid w:val="00A96D55"/>
    <w:rsid w:val="00A9734C"/>
    <w:rsid w:val="00A97B54"/>
    <w:rsid w:val="00A97E56"/>
    <w:rsid w:val="00A97E5B"/>
    <w:rsid w:val="00AA124C"/>
    <w:rsid w:val="00AA1E5F"/>
    <w:rsid w:val="00AA1EB5"/>
    <w:rsid w:val="00AA257E"/>
    <w:rsid w:val="00AA3265"/>
    <w:rsid w:val="00AA5656"/>
    <w:rsid w:val="00AA6117"/>
    <w:rsid w:val="00AA62B3"/>
    <w:rsid w:val="00AA6492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4F9"/>
    <w:rsid w:val="00AB6825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15BF"/>
    <w:rsid w:val="00AC2829"/>
    <w:rsid w:val="00AC3980"/>
    <w:rsid w:val="00AC4192"/>
    <w:rsid w:val="00AC4E64"/>
    <w:rsid w:val="00AC6416"/>
    <w:rsid w:val="00AC79AE"/>
    <w:rsid w:val="00AD0413"/>
    <w:rsid w:val="00AD3A65"/>
    <w:rsid w:val="00AD3F55"/>
    <w:rsid w:val="00AD463E"/>
    <w:rsid w:val="00AD4D47"/>
    <w:rsid w:val="00AD5EA8"/>
    <w:rsid w:val="00AD679B"/>
    <w:rsid w:val="00AD6D24"/>
    <w:rsid w:val="00AD7CA0"/>
    <w:rsid w:val="00AE0296"/>
    <w:rsid w:val="00AE2581"/>
    <w:rsid w:val="00AE4773"/>
    <w:rsid w:val="00AE4C9F"/>
    <w:rsid w:val="00AE53DB"/>
    <w:rsid w:val="00AE5B3E"/>
    <w:rsid w:val="00AE62D1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8"/>
    <w:rsid w:val="00AF7019"/>
    <w:rsid w:val="00AF774E"/>
    <w:rsid w:val="00AF7CF1"/>
    <w:rsid w:val="00B00FBA"/>
    <w:rsid w:val="00B01F8E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540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1EF6"/>
    <w:rsid w:val="00B22240"/>
    <w:rsid w:val="00B223B3"/>
    <w:rsid w:val="00B227C0"/>
    <w:rsid w:val="00B22FC4"/>
    <w:rsid w:val="00B23408"/>
    <w:rsid w:val="00B242BC"/>
    <w:rsid w:val="00B27B37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49E"/>
    <w:rsid w:val="00B37AB6"/>
    <w:rsid w:val="00B4051E"/>
    <w:rsid w:val="00B40A97"/>
    <w:rsid w:val="00B41135"/>
    <w:rsid w:val="00B4356F"/>
    <w:rsid w:val="00B45301"/>
    <w:rsid w:val="00B4534B"/>
    <w:rsid w:val="00B4599E"/>
    <w:rsid w:val="00B468C3"/>
    <w:rsid w:val="00B4765C"/>
    <w:rsid w:val="00B47BCB"/>
    <w:rsid w:val="00B51094"/>
    <w:rsid w:val="00B510EE"/>
    <w:rsid w:val="00B51130"/>
    <w:rsid w:val="00B51227"/>
    <w:rsid w:val="00B51EAF"/>
    <w:rsid w:val="00B525E5"/>
    <w:rsid w:val="00B53060"/>
    <w:rsid w:val="00B53D13"/>
    <w:rsid w:val="00B53D58"/>
    <w:rsid w:val="00B54C26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778C8"/>
    <w:rsid w:val="00B806ED"/>
    <w:rsid w:val="00B819CF"/>
    <w:rsid w:val="00B81F15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2C0E"/>
    <w:rsid w:val="00B9376C"/>
    <w:rsid w:val="00B939FB"/>
    <w:rsid w:val="00B94F6B"/>
    <w:rsid w:val="00B95140"/>
    <w:rsid w:val="00B95AD2"/>
    <w:rsid w:val="00B95C58"/>
    <w:rsid w:val="00B9654F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2F56"/>
    <w:rsid w:val="00BA3817"/>
    <w:rsid w:val="00BA3E14"/>
    <w:rsid w:val="00BA40A2"/>
    <w:rsid w:val="00BA4BA9"/>
    <w:rsid w:val="00BA58D9"/>
    <w:rsid w:val="00BA6527"/>
    <w:rsid w:val="00BA7690"/>
    <w:rsid w:val="00BA785F"/>
    <w:rsid w:val="00BB035A"/>
    <w:rsid w:val="00BB08E9"/>
    <w:rsid w:val="00BB0C4A"/>
    <w:rsid w:val="00BB14B2"/>
    <w:rsid w:val="00BB1A36"/>
    <w:rsid w:val="00BB2998"/>
    <w:rsid w:val="00BB379C"/>
    <w:rsid w:val="00BB3BB3"/>
    <w:rsid w:val="00BB3F48"/>
    <w:rsid w:val="00BB4410"/>
    <w:rsid w:val="00BB5220"/>
    <w:rsid w:val="00BB5843"/>
    <w:rsid w:val="00BB5AEF"/>
    <w:rsid w:val="00BB6A95"/>
    <w:rsid w:val="00BC17A6"/>
    <w:rsid w:val="00BC2429"/>
    <w:rsid w:val="00BC35F4"/>
    <w:rsid w:val="00BC3F0F"/>
    <w:rsid w:val="00BC445C"/>
    <w:rsid w:val="00BC4965"/>
    <w:rsid w:val="00BC513A"/>
    <w:rsid w:val="00BC6379"/>
    <w:rsid w:val="00BC6420"/>
    <w:rsid w:val="00BC7B7D"/>
    <w:rsid w:val="00BC7EB3"/>
    <w:rsid w:val="00BD01FF"/>
    <w:rsid w:val="00BD0666"/>
    <w:rsid w:val="00BD149F"/>
    <w:rsid w:val="00BD1A4F"/>
    <w:rsid w:val="00BD2250"/>
    <w:rsid w:val="00BD35A0"/>
    <w:rsid w:val="00BD3661"/>
    <w:rsid w:val="00BD43CF"/>
    <w:rsid w:val="00BD45A8"/>
    <w:rsid w:val="00BD5072"/>
    <w:rsid w:val="00BD5A04"/>
    <w:rsid w:val="00BD60DD"/>
    <w:rsid w:val="00BD7999"/>
    <w:rsid w:val="00BE322C"/>
    <w:rsid w:val="00BE3521"/>
    <w:rsid w:val="00BE6444"/>
    <w:rsid w:val="00BE7D40"/>
    <w:rsid w:val="00BF13F8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41A"/>
    <w:rsid w:val="00C04522"/>
    <w:rsid w:val="00C04FB6"/>
    <w:rsid w:val="00C06586"/>
    <w:rsid w:val="00C06825"/>
    <w:rsid w:val="00C07834"/>
    <w:rsid w:val="00C10455"/>
    <w:rsid w:val="00C104E3"/>
    <w:rsid w:val="00C10D89"/>
    <w:rsid w:val="00C11171"/>
    <w:rsid w:val="00C113F2"/>
    <w:rsid w:val="00C11800"/>
    <w:rsid w:val="00C11C6E"/>
    <w:rsid w:val="00C12888"/>
    <w:rsid w:val="00C12C07"/>
    <w:rsid w:val="00C13519"/>
    <w:rsid w:val="00C13B75"/>
    <w:rsid w:val="00C13C96"/>
    <w:rsid w:val="00C149B1"/>
    <w:rsid w:val="00C14A7D"/>
    <w:rsid w:val="00C15772"/>
    <w:rsid w:val="00C16604"/>
    <w:rsid w:val="00C1684C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05D"/>
    <w:rsid w:val="00C3191D"/>
    <w:rsid w:val="00C31E3C"/>
    <w:rsid w:val="00C326E3"/>
    <w:rsid w:val="00C32E28"/>
    <w:rsid w:val="00C33855"/>
    <w:rsid w:val="00C33898"/>
    <w:rsid w:val="00C34424"/>
    <w:rsid w:val="00C347EC"/>
    <w:rsid w:val="00C35DDB"/>
    <w:rsid w:val="00C4041B"/>
    <w:rsid w:val="00C42025"/>
    <w:rsid w:val="00C4247D"/>
    <w:rsid w:val="00C42FBF"/>
    <w:rsid w:val="00C43D8B"/>
    <w:rsid w:val="00C44733"/>
    <w:rsid w:val="00C44C74"/>
    <w:rsid w:val="00C4546D"/>
    <w:rsid w:val="00C47A1C"/>
    <w:rsid w:val="00C47EB9"/>
    <w:rsid w:val="00C509C7"/>
    <w:rsid w:val="00C50EEC"/>
    <w:rsid w:val="00C520FB"/>
    <w:rsid w:val="00C52342"/>
    <w:rsid w:val="00C5238F"/>
    <w:rsid w:val="00C52820"/>
    <w:rsid w:val="00C52AEB"/>
    <w:rsid w:val="00C549E3"/>
    <w:rsid w:val="00C573CE"/>
    <w:rsid w:val="00C57B56"/>
    <w:rsid w:val="00C600C5"/>
    <w:rsid w:val="00C60BAE"/>
    <w:rsid w:val="00C6105B"/>
    <w:rsid w:val="00C61A1C"/>
    <w:rsid w:val="00C622FD"/>
    <w:rsid w:val="00C62309"/>
    <w:rsid w:val="00C62A5F"/>
    <w:rsid w:val="00C62B30"/>
    <w:rsid w:val="00C62F01"/>
    <w:rsid w:val="00C63EAC"/>
    <w:rsid w:val="00C6445C"/>
    <w:rsid w:val="00C645E1"/>
    <w:rsid w:val="00C651CB"/>
    <w:rsid w:val="00C65F10"/>
    <w:rsid w:val="00C65F5C"/>
    <w:rsid w:val="00C66F67"/>
    <w:rsid w:val="00C673D2"/>
    <w:rsid w:val="00C703D2"/>
    <w:rsid w:val="00C708A5"/>
    <w:rsid w:val="00C711F2"/>
    <w:rsid w:val="00C71220"/>
    <w:rsid w:val="00C72514"/>
    <w:rsid w:val="00C727FD"/>
    <w:rsid w:val="00C73DD8"/>
    <w:rsid w:val="00C753DD"/>
    <w:rsid w:val="00C75FE3"/>
    <w:rsid w:val="00C7708A"/>
    <w:rsid w:val="00C8141B"/>
    <w:rsid w:val="00C82653"/>
    <w:rsid w:val="00C8354B"/>
    <w:rsid w:val="00C846FE"/>
    <w:rsid w:val="00C86BBA"/>
    <w:rsid w:val="00C9033E"/>
    <w:rsid w:val="00C914A2"/>
    <w:rsid w:val="00C91CCF"/>
    <w:rsid w:val="00C92C8B"/>
    <w:rsid w:val="00C93180"/>
    <w:rsid w:val="00C93317"/>
    <w:rsid w:val="00C95FF0"/>
    <w:rsid w:val="00C96A1B"/>
    <w:rsid w:val="00C96F88"/>
    <w:rsid w:val="00CA0513"/>
    <w:rsid w:val="00CA18C7"/>
    <w:rsid w:val="00CA1BA3"/>
    <w:rsid w:val="00CA26FA"/>
    <w:rsid w:val="00CA3A78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1BFC"/>
    <w:rsid w:val="00CB2468"/>
    <w:rsid w:val="00CB292B"/>
    <w:rsid w:val="00CB3883"/>
    <w:rsid w:val="00CB3F68"/>
    <w:rsid w:val="00CB4B7F"/>
    <w:rsid w:val="00CB4CDD"/>
    <w:rsid w:val="00CB518E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0234"/>
    <w:rsid w:val="00CC0709"/>
    <w:rsid w:val="00CC0E04"/>
    <w:rsid w:val="00CC3396"/>
    <w:rsid w:val="00CC3D80"/>
    <w:rsid w:val="00CC5999"/>
    <w:rsid w:val="00CC6168"/>
    <w:rsid w:val="00CC6B78"/>
    <w:rsid w:val="00CC6C13"/>
    <w:rsid w:val="00CD037D"/>
    <w:rsid w:val="00CD0560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902"/>
    <w:rsid w:val="00CD7A46"/>
    <w:rsid w:val="00CD7A93"/>
    <w:rsid w:val="00CD7E63"/>
    <w:rsid w:val="00CE0B06"/>
    <w:rsid w:val="00CE0B50"/>
    <w:rsid w:val="00CE3E85"/>
    <w:rsid w:val="00CE4ACE"/>
    <w:rsid w:val="00CE4C43"/>
    <w:rsid w:val="00CE5565"/>
    <w:rsid w:val="00CE60DC"/>
    <w:rsid w:val="00CE7CBE"/>
    <w:rsid w:val="00CF0F93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4BA9"/>
    <w:rsid w:val="00D05981"/>
    <w:rsid w:val="00D06418"/>
    <w:rsid w:val="00D077AE"/>
    <w:rsid w:val="00D11064"/>
    <w:rsid w:val="00D11F4E"/>
    <w:rsid w:val="00D13A4F"/>
    <w:rsid w:val="00D13A80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6C4"/>
    <w:rsid w:val="00D228CE"/>
    <w:rsid w:val="00D23895"/>
    <w:rsid w:val="00D2395F"/>
    <w:rsid w:val="00D24628"/>
    <w:rsid w:val="00D24C05"/>
    <w:rsid w:val="00D30872"/>
    <w:rsid w:val="00D31064"/>
    <w:rsid w:val="00D31E05"/>
    <w:rsid w:val="00D32892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C8D"/>
    <w:rsid w:val="00D42E60"/>
    <w:rsid w:val="00D43FC8"/>
    <w:rsid w:val="00D449BB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18A"/>
    <w:rsid w:val="00D524E4"/>
    <w:rsid w:val="00D52AAE"/>
    <w:rsid w:val="00D53033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2F8A"/>
    <w:rsid w:val="00D634FA"/>
    <w:rsid w:val="00D637FD"/>
    <w:rsid w:val="00D63882"/>
    <w:rsid w:val="00D64268"/>
    <w:rsid w:val="00D6553C"/>
    <w:rsid w:val="00D664BE"/>
    <w:rsid w:val="00D66670"/>
    <w:rsid w:val="00D6747E"/>
    <w:rsid w:val="00D67690"/>
    <w:rsid w:val="00D703F4"/>
    <w:rsid w:val="00D7086C"/>
    <w:rsid w:val="00D709BD"/>
    <w:rsid w:val="00D71721"/>
    <w:rsid w:val="00D71736"/>
    <w:rsid w:val="00D71F51"/>
    <w:rsid w:val="00D730C0"/>
    <w:rsid w:val="00D732F6"/>
    <w:rsid w:val="00D75436"/>
    <w:rsid w:val="00D75544"/>
    <w:rsid w:val="00D75F5C"/>
    <w:rsid w:val="00D76B74"/>
    <w:rsid w:val="00D774B3"/>
    <w:rsid w:val="00D81D99"/>
    <w:rsid w:val="00D82A23"/>
    <w:rsid w:val="00D82AEC"/>
    <w:rsid w:val="00D84837"/>
    <w:rsid w:val="00D87DB8"/>
    <w:rsid w:val="00D87EE6"/>
    <w:rsid w:val="00D90699"/>
    <w:rsid w:val="00D90DC4"/>
    <w:rsid w:val="00D91FD2"/>
    <w:rsid w:val="00D92515"/>
    <w:rsid w:val="00D93D1B"/>
    <w:rsid w:val="00D9460F"/>
    <w:rsid w:val="00D95454"/>
    <w:rsid w:val="00D9599C"/>
    <w:rsid w:val="00D95BF7"/>
    <w:rsid w:val="00D96539"/>
    <w:rsid w:val="00D96EC8"/>
    <w:rsid w:val="00DA0F59"/>
    <w:rsid w:val="00DA1A38"/>
    <w:rsid w:val="00DA2460"/>
    <w:rsid w:val="00DA2576"/>
    <w:rsid w:val="00DA2A78"/>
    <w:rsid w:val="00DA3365"/>
    <w:rsid w:val="00DA358B"/>
    <w:rsid w:val="00DA3DCE"/>
    <w:rsid w:val="00DA43BA"/>
    <w:rsid w:val="00DA45EF"/>
    <w:rsid w:val="00DA48B6"/>
    <w:rsid w:val="00DA4EC1"/>
    <w:rsid w:val="00DA569A"/>
    <w:rsid w:val="00DA5F1F"/>
    <w:rsid w:val="00DA63C9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3D0B"/>
    <w:rsid w:val="00DB452E"/>
    <w:rsid w:val="00DB4C26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0A25"/>
    <w:rsid w:val="00DD16BE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E6569"/>
    <w:rsid w:val="00DF0228"/>
    <w:rsid w:val="00DF15C9"/>
    <w:rsid w:val="00DF1D82"/>
    <w:rsid w:val="00DF200E"/>
    <w:rsid w:val="00DF2136"/>
    <w:rsid w:val="00DF2B59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BDD"/>
    <w:rsid w:val="00E01D12"/>
    <w:rsid w:val="00E0352C"/>
    <w:rsid w:val="00E03B31"/>
    <w:rsid w:val="00E05EA5"/>
    <w:rsid w:val="00E068A0"/>
    <w:rsid w:val="00E06975"/>
    <w:rsid w:val="00E06C3E"/>
    <w:rsid w:val="00E07152"/>
    <w:rsid w:val="00E1083C"/>
    <w:rsid w:val="00E10917"/>
    <w:rsid w:val="00E10A47"/>
    <w:rsid w:val="00E1144B"/>
    <w:rsid w:val="00E1163D"/>
    <w:rsid w:val="00E116DF"/>
    <w:rsid w:val="00E11826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61D8"/>
    <w:rsid w:val="00E1689B"/>
    <w:rsid w:val="00E171B8"/>
    <w:rsid w:val="00E174A3"/>
    <w:rsid w:val="00E17766"/>
    <w:rsid w:val="00E229DA"/>
    <w:rsid w:val="00E2304D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26AB"/>
    <w:rsid w:val="00E35FB4"/>
    <w:rsid w:val="00E362A3"/>
    <w:rsid w:val="00E37310"/>
    <w:rsid w:val="00E40EC1"/>
    <w:rsid w:val="00E42537"/>
    <w:rsid w:val="00E42671"/>
    <w:rsid w:val="00E4324E"/>
    <w:rsid w:val="00E43A41"/>
    <w:rsid w:val="00E44057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2F5"/>
    <w:rsid w:val="00E515A0"/>
    <w:rsid w:val="00E52127"/>
    <w:rsid w:val="00E52368"/>
    <w:rsid w:val="00E52FC4"/>
    <w:rsid w:val="00E53BBE"/>
    <w:rsid w:val="00E5409C"/>
    <w:rsid w:val="00E541F6"/>
    <w:rsid w:val="00E551ED"/>
    <w:rsid w:val="00E557C8"/>
    <w:rsid w:val="00E5652F"/>
    <w:rsid w:val="00E57443"/>
    <w:rsid w:val="00E603F3"/>
    <w:rsid w:val="00E62B90"/>
    <w:rsid w:val="00E6398A"/>
    <w:rsid w:val="00E649BD"/>
    <w:rsid w:val="00E655CD"/>
    <w:rsid w:val="00E71C35"/>
    <w:rsid w:val="00E73ED9"/>
    <w:rsid w:val="00E74229"/>
    <w:rsid w:val="00E74603"/>
    <w:rsid w:val="00E74994"/>
    <w:rsid w:val="00E74E7C"/>
    <w:rsid w:val="00E75D72"/>
    <w:rsid w:val="00E81AA9"/>
    <w:rsid w:val="00E82301"/>
    <w:rsid w:val="00E82560"/>
    <w:rsid w:val="00E82607"/>
    <w:rsid w:val="00E82C7F"/>
    <w:rsid w:val="00E83112"/>
    <w:rsid w:val="00E83185"/>
    <w:rsid w:val="00E84976"/>
    <w:rsid w:val="00E85C21"/>
    <w:rsid w:val="00E87877"/>
    <w:rsid w:val="00E9054F"/>
    <w:rsid w:val="00E935E1"/>
    <w:rsid w:val="00E935F9"/>
    <w:rsid w:val="00E94200"/>
    <w:rsid w:val="00E973C0"/>
    <w:rsid w:val="00E97F59"/>
    <w:rsid w:val="00EA085A"/>
    <w:rsid w:val="00EA11C4"/>
    <w:rsid w:val="00EA40BA"/>
    <w:rsid w:val="00EA43E6"/>
    <w:rsid w:val="00EA52C4"/>
    <w:rsid w:val="00EA5348"/>
    <w:rsid w:val="00EA6431"/>
    <w:rsid w:val="00EA65A0"/>
    <w:rsid w:val="00EA673F"/>
    <w:rsid w:val="00EA6A4D"/>
    <w:rsid w:val="00EA7E9F"/>
    <w:rsid w:val="00EB041B"/>
    <w:rsid w:val="00EB1698"/>
    <w:rsid w:val="00EB1822"/>
    <w:rsid w:val="00EB2170"/>
    <w:rsid w:val="00EB28D0"/>
    <w:rsid w:val="00EB2978"/>
    <w:rsid w:val="00EB3A93"/>
    <w:rsid w:val="00EB4FDD"/>
    <w:rsid w:val="00EB52C2"/>
    <w:rsid w:val="00EB57A2"/>
    <w:rsid w:val="00EB5A96"/>
    <w:rsid w:val="00EB7338"/>
    <w:rsid w:val="00EC09D6"/>
    <w:rsid w:val="00EC2AB8"/>
    <w:rsid w:val="00EC3859"/>
    <w:rsid w:val="00EC3DA2"/>
    <w:rsid w:val="00EC403E"/>
    <w:rsid w:val="00EC4FAE"/>
    <w:rsid w:val="00EC5658"/>
    <w:rsid w:val="00EC5C9B"/>
    <w:rsid w:val="00EC5F9C"/>
    <w:rsid w:val="00EC608E"/>
    <w:rsid w:val="00EC748D"/>
    <w:rsid w:val="00ED01CC"/>
    <w:rsid w:val="00ED05C0"/>
    <w:rsid w:val="00ED2945"/>
    <w:rsid w:val="00ED37F8"/>
    <w:rsid w:val="00ED3D99"/>
    <w:rsid w:val="00ED4086"/>
    <w:rsid w:val="00ED4F38"/>
    <w:rsid w:val="00ED5D7A"/>
    <w:rsid w:val="00ED61AC"/>
    <w:rsid w:val="00ED663A"/>
    <w:rsid w:val="00EE0A33"/>
    <w:rsid w:val="00EE0CEA"/>
    <w:rsid w:val="00EE1CE7"/>
    <w:rsid w:val="00EE39AC"/>
    <w:rsid w:val="00EE41F7"/>
    <w:rsid w:val="00EE48D4"/>
    <w:rsid w:val="00EE4D9E"/>
    <w:rsid w:val="00EE6151"/>
    <w:rsid w:val="00EE672F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4C66"/>
    <w:rsid w:val="00EF5127"/>
    <w:rsid w:val="00EF56FB"/>
    <w:rsid w:val="00EF61D2"/>
    <w:rsid w:val="00EF677E"/>
    <w:rsid w:val="00EF70BA"/>
    <w:rsid w:val="00F01428"/>
    <w:rsid w:val="00F01713"/>
    <w:rsid w:val="00F01873"/>
    <w:rsid w:val="00F035C9"/>
    <w:rsid w:val="00F039E7"/>
    <w:rsid w:val="00F03A2A"/>
    <w:rsid w:val="00F04005"/>
    <w:rsid w:val="00F046B8"/>
    <w:rsid w:val="00F04C31"/>
    <w:rsid w:val="00F04EE8"/>
    <w:rsid w:val="00F052AC"/>
    <w:rsid w:val="00F0570A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0A30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5BD3"/>
    <w:rsid w:val="00F15FBE"/>
    <w:rsid w:val="00F1627F"/>
    <w:rsid w:val="00F162B8"/>
    <w:rsid w:val="00F16806"/>
    <w:rsid w:val="00F168D4"/>
    <w:rsid w:val="00F175C0"/>
    <w:rsid w:val="00F17E86"/>
    <w:rsid w:val="00F17F81"/>
    <w:rsid w:val="00F206BD"/>
    <w:rsid w:val="00F207B5"/>
    <w:rsid w:val="00F207BF"/>
    <w:rsid w:val="00F209CC"/>
    <w:rsid w:val="00F20D45"/>
    <w:rsid w:val="00F21001"/>
    <w:rsid w:val="00F21229"/>
    <w:rsid w:val="00F22189"/>
    <w:rsid w:val="00F228AA"/>
    <w:rsid w:val="00F238F4"/>
    <w:rsid w:val="00F23B19"/>
    <w:rsid w:val="00F2413E"/>
    <w:rsid w:val="00F2428E"/>
    <w:rsid w:val="00F24DF5"/>
    <w:rsid w:val="00F253DB"/>
    <w:rsid w:val="00F25623"/>
    <w:rsid w:val="00F259A3"/>
    <w:rsid w:val="00F26B5F"/>
    <w:rsid w:val="00F27190"/>
    <w:rsid w:val="00F2734D"/>
    <w:rsid w:val="00F278A9"/>
    <w:rsid w:val="00F27E42"/>
    <w:rsid w:val="00F306E4"/>
    <w:rsid w:val="00F31A2C"/>
    <w:rsid w:val="00F33BD4"/>
    <w:rsid w:val="00F33CCE"/>
    <w:rsid w:val="00F33E70"/>
    <w:rsid w:val="00F34DE5"/>
    <w:rsid w:val="00F35A41"/>
    <w:rsid w:val="00F36204"/>
    <w:rsid w:val="00F3668D"/>
    <w:rsid w:val="00F373F1"/>
    <w:rsid w:val="00F3769B"/>
    <w:rsid w:val="00F407CA"/>
    <w:rsid w:val="00F41178"/>
    <w:rsid w:val="00F42133"/>
    <w:rsid w:val="00F422A8"/>
    <w:rsid w:val="00F42D8C"/>
    <w:rsid w:val="00F43EC6"/>
    <w:rsid w:val="00F44569"/>
    <w:rsid w:val="00F449F1"/>
    <w:rsid w:val="00F44BF2"/>
    <w:rsid w:val="00F45B6B"/>
    <w:rsid w:val="00F46C78"/>
    <w:rsid w:val="00F47BDC"/>
    <w:rsid w:val="00F50B88"/>
    <w:rsid w:val="00F515DE"/>
    <w:rsid w:val="00F52E23"/>
    <w:rsid w:val="00F54064"/>
    <w:rsid w:val="00F54193"/>
    <w:rsid w:val="00F55559"/>
    <w:rsid w:val="00F563B4"/>
    <w:rsid w:val="00F56637"/>
    <w:rsid w:val="00F572C9"/>
    <w:rsid w:val="00F57C2D"/>
    <w:rsid w:val="00F57E46"/>
    <w:rsid w:val="00F600B6"/>
    <w:rsid w:val="00F61569"/>
    <w:rsid w:val="00F618B4"/>
    <w:rsid w:val="00F61AA0"/>
    <w:rsid w:val="00F631CA"/>
    <w:rsid w:val="00F63365"/>
    <w:rsid w:val="00F63A85"/>
    <w:rsid w:val="00F63E64"/>
    <w:rsid w:val="00F65203"/>
    <w:rsid w:val="00F6545E"/>
    <w:rsid w:val="00F65EE2"/>
    <w:rsid w:val="00F661D8"/>
    <w:rsid w:val="00F66828"/>
    <w:rsid w:val="00F673AE"/>
    <w:rsid w:val="00F673FA"/>
    <w:rsid w:val="00F70664"/>
    <w:rsid w:val="00F70AF3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5EB6"/>
    <w:rsid w:val="00F766D7"/>
    <w:rsid w:val="00F76F79"/>
    <w:rsid w:val="00F77718"/>
    <w:rsid w:val="00F7774B"/>
    <w:rsid w:val="00F77F91"/>
    <w:rsid w:val="00F8022E"/>
    <w:rsid w:val="00F80354"/>
    <w:rsid w:val="00F8148D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87E0F"/>
    <w:rsid w:val="00F921FE"/>
    <w:rsid w:val="00F92C88"/>
    <w:rsid w:val="00F930C6"/>
    <w:rsid w:val="00F93D22"/>
    <w:rsid w:val="00F94AE8"/>
    <w:rsid w:val="00F94B23"/>
    <w:rsid w:val="00F95791"/>
    <w:rsid w:val="00F95B12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4F6"/>
    <w:rsid w:val="00FA450E"/>
    <w:rsid w:val="00FA48C8"/>
    <w:rsid w:val="00FA4B48"/>
    <w:rsid w:val="00FA4CCB"/>
    <w:rsid w:val="00FA54CB"/>
    <w:rsid w:val="00FA6B6D"/>
    <w:rsid w:val="00FA73D3"/>
    <w:rsid w:val="00FB0970"/>
    <w:rsid w:val="00FB0CAB"/>
    <w:rsid w:val="00FB22AB"/>
    <w:rsid w:val="00FB3107"/>
    <w:rsid w:val="00FB332C"/>
    <w:rsid w:val="00FB3701"/>
    <w:rsid w:val="00FB3B4F"/>
    <w:rsid w:val="00FB3F00"/>
    <w:rsid w:val="00FB4C17"/>
    <w:rsid w:val="00FB4CEF"/>
    <w:rsid w:val="00FB60C6"/>
    <w:rsid w:val="00FB7321"/>
    <w:rsid w:val="00FC1062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AF7"/>
    <w:rsid w:val="00FD1EDF"/>
    <w:rsid w:val="00FD21D6"/>
    <w:rsid w:val="00FD3024"/>
    <w:rsid w:val="00FD3F7F"/>
    <w:rsid w:val="00FD4058"/>
    <w:rsid w:val="00FD4D25"/>
    <w:rsid w:val="00FD54A0"/>
    <w:rsid w:val="00FE0358"/>
    <w:rsid w:val="00FE18D8"/>
    <w:rsid w:val="00FE1F32"/>
    <w:rsid w:val="00FE24E1"/>
    <w:rsid w:val="00FE2D8B"/>
    <w:rsid w:val="00FE426D"/>
    <w:rsid w:val="00FE52C0"/>
    <w:rsid w:val="00FE5B1E"/>
    <w:rsid w:val="00FE68B4"/>
    <w:rsid w:val="00FE6F28"/>
    <w:rsid w:val="00FF01E9"/>
    <w:rsid w:val="00FF0271"/>
    <w:rsid w:val="00FF1375"/>
    <w:rsid w:val="00FF15E4"/>
    <w:rsid w:val="00FF19D0"/>
    <w:rsid w:val="00FF1BAE"/>
    <w:rsid w:val="00FF1C1A"/>
    <w:rsid w:val="00FF21E5"/>
    <w:rsid w:val="00FF2C55"/>
    <w:rsid w:val="00FF3D42"/>
    <w:rsid w:val="00FF5541"/>
    <w:rsid w:val="00FF58C5"/>
    <w:rsid w:val="00FF5A6D"/>
    <w:rsid w:val="00FF64C3"/>
    <w:rsid w:val="00FF70D7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9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499F-D032-4A83-A2D2-16AD440B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9</cp:revision>
  <cp:lastPrinted>2026-05-28T10:19:00Z</cp:lastPrinted>
  <dcterms:created xsi:type="dcterms:W3CDTF">2022-07-27T11:01:00Z</dcterms:created>
  <dcterms:modified xsi:type="dcterms:W3CDTF">2026-05-29T11:25:00Z</dcterms:modified>
</cp:coreProperties>
</file>